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6E" w:rsidRDefault="002B026E" w:rsidP="0078215C">
      <w:pPr>
        <w:ind w:left="-426"/>
        <w:jc w:val="center"/>
        <w:rPr>
          <w:sz w:val="56"/>
          <w:szCs w:val="56"/>
        </w:rPr>
      </w:pPr>
      <w:r>
        <w:rPr>
          <w:noProof/>
          <w:lang w:eastAsia="tr-TR"/>
        </w:rPr>
        <w:drawing>
          <wp:inline distT="0" distB="0" distL="0" distR="0" wp14:anchorId="4BA771CB" wp14:editId="71C5573A">
            <wp:extent cx="1266825" cy="129779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980829_1350224345102675_34290060254563532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737" cy="13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E7" w:rsidRDefault="00776CE7" w:rsidP="002B026E">
      <w:pPr>
        <w:ind w:left="-567"/>
        <w:jc w:val="center"/>
        <w:rPr>
          <w:rFonts w:ascii="Times New Roman" w:hAnsi="Times New Roman" w:cs="Times New Roman"/>
          <w:sz w:val="48"/>
          <w:szCs w:val="48"/>
        </w:rPr>
      </w:pPr>
    </w:p>
    <w:p w:rsidR="002B026E" w:rsidRPr="00776CE7" w:rsidRDefault="009370F8" w:rsidP="002B026E">
      <w:pPr>
        <w:ind w:left="-56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KÜTAHYA DUMLUPINAR </w:t>
      </w:r>
      <w:r w:rsidR="002B026E" w:rsidRPr="00776CE7">
        <w:rPr>
          <w:rFonts w:ascii="Times New Roman" w:hAnsi="Times New Roman" w:cs="Times New Roman"/>
          <w:sz w:val="48"/>
          <w:szCs w:val="48"/>
        </w:rPr>
        <w:t xml:space="preserve">ÜNİVERSİTESİ </w:t>
      </w:r>
    </w:p>
    <w:p w:rsidR="002B026E" w:rsidRPr="00776CE7" w:rsidRDefault="009370F8" w:rsidP="002B026E">
      <w:pPr>
        <w:ind w:left="-1134"/>
        <w:jc w:val="center"/>
        <w:rPr>
          <w:rFonts w:ascii="Times New Roman" w:hAnsi="Times New Roman" w:cs="Times New Roman"/>
          <w:sz w:val="48"/>
          <w:szCs w:val="48"/>
        </w:rPr>
        <w:sectPr w:rsidR="002B026E" w:rsidRPr="00776CE7" w:rsidSect="00776CE7">
          <w:pgSz w:w="16838" w:h="11906" w:orient="landscape" w:code="9"/>
          <w:pgMar w:top="851" w:right="1247" w:bottom="709" w:left="1418" w:header="709" w:footer="709" w:gutter="0"/>
          <w:cols w:space="1986"/>
          <w:docGrid w:linePitch="360"/>
        </w:sectPr>
      </w:pPr>
      <w:r>
        <w:rPr>
          <w:rFonts w:ascii="Times New Roman" w:hAnsi="Times New Roman" w:cs="Times New Roman"/>
          <w:sz w:val="48"/>
          <w:szCs w:val="48"/>
        </w:rPr>
        <w:t xml:space="preserve">KÜTÜPHANE </w:t>
      </w:r>
      <w:r w:rsidR="002B026E" w:rsidRPr="00776CE7">
        <w:rPr>
          <w:rFonts w:ascii="Times New Roman" w:hAnsi="Times New Roman" w:cs="Times New Roman"/>
          <w:sz w:val="48"/>
          <w:szCs w:val="48"/>
        </w:rPr>
        <w:t>VE DOKÜMANTASYON DAİRE BAŞKANLIĞI</w:t>
      </w:r>
    </w:p>
    <w:p w:rsidR="00776CE7" w:rsidRDefault="00776CE7" w:rsidP="0078215C">
      <w:pPr>
        <w:jc w:val="center"/>
        <w:sectPr w:rsidR="00776CE7" w:rsidSect="002B026E">
          <w:type w:val="continuous"/>
          <w:pgSz w:w="16838" w:h="11906" w:orient="landscape"/>
          <w:pgMar w:top="709" w:right="962" w:bottom="709" w:left="1417" w:header="708" w:footer="708" w:gutter="0"/>
          <w:cols w:num="2" w:space="1986"/>
          <w:docGrid w:linePitch="360"/>
        </w:sectPr>
      </w:pPr>
    </w:p>
    <w:tbl>
      <w:tblPr>
        <w:tblStyle w:val="TabloKlavuzu"/>
        <w:tblpPr w:leftFromText="141" w:rightFromText="141" w:vertAnchor="text" w:horzAnchor="margin" w:tblpY="348"/>
        <w:tblW w:w="14476" w:type="dxa"/>
        <w:tblLook w:val="04A0" w:firstRow="1" w:lastRow="0" w:firstColumn="1" w:lastColumn="0" w:noHBand="0" w:noVBand="1"/>
      </w:tblPr>
      <w:tblGrid>
        <w:gridCol w:w="14476"/>
      </w:tblGrid>
      <w:tr w:rsidR="00776CE7" w:rsidTr="00776CE7">
        <w:trPr>
          <w:trHeight w:val="3707"/>
        </w:trPr>
        <w:tc>
          <w:tcPr>
            <w:tcW w:w="14476" w:type="dxa"/>
          </w:tcPr>
          <w:p w:rsidR="00776CE7" w:rsidRDefault="00776CE7" w:rsidP="00776CE7">
            <w:pPr>
              <w:jc w:val="center"/>
            </w:pPr>
          </w:p>
          <w:p w:rsidR="00776CE7" w:rsidRDefault="00776CE7" w:rsidP="00776CE7"/>
          <w:p w:rsidR="00776CE7" w:rsidRPr="0078215C" w:rsidRDefault="00776CE7" w:rsidP="00776CE7">
            <w:pPr>
              <w:jc w:val="center"/>
              <w:rPr>
                <w:rFonts w:ascii="Bahnschrift SemiBold" w:hAnsi="Bahnschrift SemiBold"/>
                <w:sz w:val="56"/>
                <w:szCs w:val="56"/>
              </w:rPr>
            </w:pPr>
            <w:r w:rsidRPr="0078215C">
              <w:rPr>
                <w:rFonts w:ascii="Bahnschrift SemiBold" w:hAnsi="Bahnschrift SemiBold"/>
                <w:sz w:val="56"/>
                <w:szCs w:val="56"/>
              </w:rPr>
              <w:t xml:space="preserve">VERİ TABANI DEĞERLENDİRME ANKETİ YANITLARI </w:t>
            </w:r>
          </w:p>
          <w:p w:rsidR="00776CE7" w:rsidRDefault="00776CE7" w:rsidP="00776CE7">
            <w:pPr>
              <w:jc w:val="center"/>
              <w:rPr>
                <w:rFonts w:ascii="Bahnschrift SemiBold" w:hAnsi="Bahnschrift SemiBold"/>
                <w:sz w:val="56"/>
                <w:szCs w:val="56"/>
              </w:rPr>
            </w:pPr>
            <w:r w:rsidRPr="0078215C">
              <w:rPr>
                <w:rFonts w:ascii="Bahnschrift SemiBold" w:hAnsi="Bahnschrift SemiBold"/>
                <w:sz w:val="56"/>
                <w:szCs w:val="56"/>
              </w:rPr>
              <w:t>VE DEĞERLENDİRİLMESİ</w:t>
            </w:r>
          </w:p>
          <w:p w:rsidR="00776CE7" w:rsidRDefault="00776CE7" w:rsidP="00776CE7">
            <w:pPr>
              <w:jc w:val="center"/>
              <w:rPr>
                <w:rFonts w:ascii="Bahnschrift SemiBold" w:hAnsi="Bahnschrift SemiBold"/>
                <w:sz w:val="56"/>
                <w:szCs w:val="56"/>
              </w:rPr>
            </w:pPr>
            <w:r>
              <w:rPr>
                <w:rFonts w:ascii="Bahnschrift SemiBold" w:hAnsi="Bahnschrift SemiBold"/>
                <w:sz w:val="56"/>
                <w:szCs w:val="56"/>
              </w:rPr>
              <w:t>20</w:t>
            </w:r>
            <w:r w:rsidR="008E7B22">
              <w:rPr>
                <w:rFonts w:ascii="Bahnschrift SemiBold" w:hAnsi="Bahnschrift SemiBold"/>
                <w:sz w:val="56"/>
                <w:szCs w:val="56"/>
              </w:rPr>
              <w:t>2</w:t>
            </w:r>
            <w:r w:rsidR="003479CC">
              <w:rPr>
                <w:rFonts w:ascii="Bahnschrift SemiBold" w:hAnsi="Bahnschrift SemiBold"/>
                <w:sz w:val="56"/>
                <w:szCs w:val="56"/>
              </w:rPr>
              <w:t>5</w:t>
            </w:r>
          </w:p>
          <w:p w:rsidR="00776CE7" w:rsidRDefault="00776CE7" w:rsidP="00776CE7">
            <w:pPr>
              <w:jc w:val="right"/>
              <w:rPr>
                <w:rFonts w:cstheme="minorHAnsi"/>
              </w:rPr>
            </w:pPr>
          </w:p>
          <w:p w:rsidR="00776CE7" w:rsidRDefault="00776CE7" w:rsidP="00776CE7">
            <w:pPr>
              <w:jc w:val="right"/>
              <w:rPr>
                <w:rFonts w:cstheme="minorHAnsi"/>
              </w:rPr>
            </w:pPr>
          </w:p>
          <w:p w:rsidR="00776CE7" w:rsidRDefault="00776CE7" w:rsidP="00776CE7">
            <w:pPr>
              <w:jc w:val="right"/>
              <w:rPr>
                <w:rFonts w:cstheme="minorHAnsi"/>
              </w:rPr>
            </w:pPr>
          </w:p>
          <w:p w:rsidR="00776CE7" w:rsidRPr="0078215C" w:rsidRDefault="00776CE7" w:rsidP="00776CE7">
            <w:pPr>
              <w:jc w:val="right"/>
              <w:rPr>
                <w:rFonts w:cstheme="minorHAnsi"/>
              </w:rPr>
            </w:pPr>
            <w:r w:rsidRPr="0078215C">
              <w:rPr>
                <w:rFonts w:cstheme="minorHAnsi"/>
              </w:rPr>
              <w:t>Hazırlayan: Ayşe Nur DÖLEK- Elektronik Kaynaklar Sorumlusu</w:t>
            </w:r>
          </w:p>
        </w:tc>
      </w:tr>
    </w:tbl>
    <w:p w:rsidR="002B026E" w:rsidRDefault="002B026E" w:rsidP="002B026E">
      <w:r>
        <w:br w:type="page"/>
      </w:r>
    </w:p>
    <w:tbl>
      <w:tblPr>
        <w:tblW w:w="66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558"/>
        <w:gridCol w:w="1120"/>
      </w:tblGrid>
      <w:tr w:rsidR="00386502" w:rsidRPr="00175106" w:rsidTr="00D679B7">
        <w:trPr>
          <w:trHeight w:val="558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386502" w:rsidRPr="00175106" w:rsidRDefault="00386502" w:rsidP="00090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 xml:space="preserve">KULLANILAN </w:t>
            </w:r>
            <w:r w:rsidRPr="00175106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ERİ TABANLARI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</w:tcPr>
          <w:p w:rsidR="00386502" w:rsidRPr="00175106" w:rsidRDefault="00386502" w:rsidP="003865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işim Şekli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0128AA" w:rsidRPr="00175106" w:rsidRDefault="00386502" w:rsidP="00090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yı</w:t>
            </w:r>
          </w:p>
        </w:tc>
      </w:tr>
      <w:tr w:rsidR="00A034F9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034F9" w:rsidRPr="00175106" w:rsidRDefault="00A034F9" w:rsidP="00763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  <w:r w:rsidR="00D940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ademik </w:t>
            </w:r>
            <w:r w:rsidR="0076380B">
              <w:rPr>
                <w:rFonts w:ascii="Calibri" w:eastAsia="Times New Roman" w:hAnsi="Calibri" w:cs="Times New Roman"/>
                <w:color w:val="000000"/>
                <w:lang w:eastAsia="tr-TR"/>
              </w:rPr>
              <w:t>Sunum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034F9" w:rsidRDefault="00D940BC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CRETSİZ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A034F9" w:rsidRDefault="00720AF3" w:rsidP="008C7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8C79F3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</w:tr>
      <w:tr w:rsidR="00D940BC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940BC" w:rsidRDefault="00D940BC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SOS Index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940BC" w:rsidRDefault="00D940BC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CRETSİZ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D940BC" w:rsidRDefault="00E1126B" w:rsidP="00A16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</w:tr>
      <w:tr w:rsidR="00A034F9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034F9" w:rsidRPr="00175106" w:rsidRDefault="00A034F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EUM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A034F9" w:rsidRDefault="00A034F9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ONELİK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A034F9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</w:tr>
      <w:tr w:rsidR="005B4419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B4419" w:rsidRPr="00175106" w:rsidRDefault="00D940BC" w:rsidP="00A12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ookcite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B4419" w:rsidRDefault="005B4419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ONELİK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5B4419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</w:tr>
      <w:tr w:rsidR="00F84AED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F84AED" w:rsidRPr="00175106" w:rsidRDefault="00A1230C" w:rsidP="00A12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SCO E-books</w:t>
            </w:r>
            <w:r w:rsidR="0082555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88 E-Kitap)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84AED" w:rsidRDefault="00825554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TIN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F2DBDB" w:themeFill="accent2" w:themeFillTint="33"/>
            <w:noWrap/>
            <w:vAlign w:val="bottom"/>
          </w:tcPr>
          <w:p w:rsidR="00F84AED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</w:tr>
      <w:tr w:rsidR="00A1230C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1230C" w:rsidRDefault="00A1230C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lsevier E- book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A1230C" w:rsidRDefault="009246FB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TIN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F2DBDB" w:themeFill="accent2" w:themeFillTint="33"/>
            <w:noWrap/>
            <w:vAlign w:val="bottom"/>
          </w:tcPr>
          <w:p w:rsidR="00A1230C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F84AED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84AED" w:rsidRPr="00175106" w:rsidRDefault="00EB44EF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İdealonlin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84AED" w:rsidRDefault="009738B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ONELİK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F84AED" w:rsidRDefault="00E1126B" w:rsidP="0055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</w:tr>
      <w:tr w:rsidR="009738B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38B2" w:rsidRPr="00175106" w:rsidRDefault="00E16D86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hlas Haber Ajansı Arşivi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738B2" w:rsidRDefault="009738B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ONELİK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9738B2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827B76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27B76" w:rsidRDefault="00827B76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teferriqa Osmanlı Türkçesi Keşif Portalı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827B76" w:rsidRDefault="00827B76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ONELİK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827B76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</w:tr>
      <w:tr w:rsidR="006047E8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047E8" w:rsidRDefault="006047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iri Keşif Aracı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047E8" w:rsidRDefault="006047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ONELİK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6047E8" w:rsidRDefault="00E1126B" w:rsidP="00F86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</w:tr>
      <w:tr w:rsidR="00DC3580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C3580" w:rsidRDefault="00DC3580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iri Libdi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3580" w:rsidRDefault="008146E0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CRETSİZ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DC3580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</w:tr>
      <w:tr w:rsidR="002C33FB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33FB" w:rsidRPr="00175106" w:rsidRDefault="00746215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OBİAD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C33FB" w:rsidRDefault="002C33F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ONELİK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2C33FB" w:rsidRPr="00175106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</w:tr>
      <w:tr w:rsidR="002C33FB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2C33FB" w:rsidRPr="00175106" w:rsidRDefault="00DE3BED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pringer Nature E- book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3FB" w:rsidRDefault="009246F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TIN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F2DBDB" w:themeFill="accent2" w:themeFillTint="33"/>
            <w:noWrap/>
            <w:vAlign w:val="bottom"/>
          </w:tcPr>
          <w:p w:rsidR="002C33FB" w:rsidRPr="00175106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</w:tr>
      <w:tr w:rsidR="00970A1C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0A1C" w:rsidRDefault="00F86C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rcademy- Sosyal Ve Beşeri Bilimler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70A1C" w:rsidRDefault="00970A1C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ONELİK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970A1C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</w:tr>
      <w:tr w:rsidR="00970A1C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70A1C" w:rsidRDefault="00EB0256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TİS- Uzaktan Erişim ve İstatistik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70A1C" w:rsidRDefault="00EB0256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ONELİK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970A1C" w:rsidRDefault="00E1126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956B9C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cademic Search Ultimat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956B9C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4F7819" w:rsidP="00E51B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</w:tr>
      <w:tr w:rsidR="00E51B04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E51B04" w:rsidRDefault="00E51B04" w:rsidP="00351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nnual Review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51B04" w:rsidRDefault="00E51B04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E51B04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9552A9" w:rsidP="00351F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pplied Science &amp; Business Periodicals Retrospective Retro Index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C2251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</w:tr>
      <w:tr w:rsidR="00EA27BB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EA27BB" w:rsidRPr="00175106" w:rsidRDefault="00EA27BB" w:rsidP="00EA27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pplied Science &amp; Technology Index Retrospective: 1913- 1983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A27BB" w:rsidRDefault="008936B7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EA27BB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</w:tr>
      <w:tr w:rsidR="00CC28E0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C28E0" w:rsidRDefault="00CC28E0" w:rsidP="00DB2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rt Index Retrospectiv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C28E0" w:rsidRDefault="00CC28E0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CC28E0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A15DE3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15DE3" w:rsidRDefault="00A15DE3" w:rsidP="00DB2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he Belt and Road Initiative Reference Sourc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5DE3" w:rsidRDefault="00A15DE3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A15DE3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D66ADD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66ADD" w:rsidRDefault="00D66ADD" w:rsidP="00DB2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siness Periodicals Index Retrospective:1913- 1982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66ADD" w:rsidRDefault="00D66ADD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D66ADD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8936B7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936B7" w:rsidRPr="00175106" w:rsidRDefault="008936B7" w:rsidP="00DB2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siness Source Ultimat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936B7" w:rsidRDefault="008936B7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8936B7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5730C4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5730C4" w:rsidRDefault="005730C4" w:rsidP="00DB2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ntral &amp; Eastern European Academic Sourc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730C4" w:rsidRDefault="0001740B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5730C4" w:rsidRPr="00175106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</w:tr>
      <w:tr w:rsidR="00CD291A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D291A" w:rsidRPr="00175106" w:rsidRDefault="00CD291A" w:rsidP="00DB2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ynaMed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D291A" w:rsidRDefault="00CD291A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CD291A" w:rsidRPr="00175106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E51B04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E51B04" w:rsidRDefault="00E51B04" w:rsidP="00DB2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SCO Discovery Services (EDS)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51B04" w:rsidRDefault="00E51B04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E51B04" w:rsidRDefault="004F7819" w:rsidP="003E6D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</w:tr>
      <w:tr w:rsidR="00A85B6A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85B6A" w:rsidRPr="00175106" w:rsidRDefault="00A85B6A" w:rsidP="00DB2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ducation Index Retrospective: 1929-1983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85B6A" w:rsidRDefault="00A85B6A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A85B6A" w:rsidRPr="00175106" w:rsidRDefault="004F7819" w:rsidP="003E6D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386502" w:rsidP="00DB2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Emerald</w:t>
            </w:r>
            <w:r w:rsidR="00044A9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emier eJournal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DB2C0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386502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ERIC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613D0A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4F781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8A0E83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uropean Views of the Americas: 1493 to 1750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C2251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E7468C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E7468C" w:rsidRDefault="00E7468C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reenFIL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7468C" w:rsidRDefault="00E7468C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E7468C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D33601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33601" w:rsidRPr="00175106" w:rsidRDefault="00217265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umanities&amp; Social Sciences Index Retrospective: 1907- 1984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33601" w:rsidRPr="00175106" w:rsidRDefault="00C2251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D33601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DA56B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IEE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C2251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</w:tr>
      <w:tr w:rsidR="008B50D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B50D2" w:rsidRDefault="008B50D2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ntihal.Net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B50D2" w:rsidRDefault="008B50D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8B50D2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</w:tr>
      <w:tr w:rsidR="00A334E3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334E3" w:rsidRDefault="00B14CDE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Thenticat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334E3" w:rsidRDefault="00BD0C24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A334E3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E10FA1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JSTOR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8936B7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082775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Library, Information Science&amp; Technology Abstracts (LISTA)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8978D0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5B29D8" w:rsidP="005E7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terFILE Complet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8936B7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4D7F91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D7F91" w:rsidRDefault="004D7F91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terFILE Reference eBook Collection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D7F91" w:rsidRDefault="004D7F91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4D7F91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4D7F91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D7F91" w:rsidRDefault="004D7F91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dlin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D7F91" w:rsidRDefault="004D7F91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4D7F91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7800EE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800EE" w:rsidRPr="00175106" w:rsidRDefault="007800EE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ndeley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800EE" w:rsidRPr="00175106" w:rsidRDefault="007800EE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7800EE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</w:tr>
      <w:tr w:rsidR="008B50D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B50D2" w:rsidRDefault="008B50D2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litary Big Data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B50D2" w:rsidRDefault="00DC19DC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8B50D2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6E5F9E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6E5F9E" w:rsidRDefault="006E5F9E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ature Journal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E5F9E" w:rsidRDefault="006E5F9E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6E5F9E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</w:tr>
      <w:tr w:rsidR="00BA554E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A554E" w:rsidRPr="00175106" w:rsidRDefault="00BA554E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wspaper Source Plu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A554E" w:rsidRDefault="00BA554E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BA554E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336EBE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336EBE" w:rsidRDefault="00336EBE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wswire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36EBE" w:rsidRDefault="00336EBE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36EBE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153321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53321" w:rsidRPr="00175106" w:rsidRDefault="00153321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pen Dissertation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53321" w:rsidRDefault="00153321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153321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</w:tr>
      <w:tr w:rsidR="00AE58BB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E58BB" w:rsidRPr="00175106" w:rsidRDefault="00AE58BB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vid LWW Total Acces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E58BB" w:rsidRDefault="00AE58BB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AE58BB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C26C1E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26C1E" w:rsidRPr="00175106" w:rsidRDefault="00C26C1E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quest Ebook Central Open Access Collection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26C1E" w:rsidRDefault="00C26C1E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C26C1E" w:rsidRDefault="00EB5CE8" w:rsidP="00DC19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386502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Proquest</w:t>
            </w:r>
            <w:r w:rsidR="002541B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ssertation and Thesi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687ABD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</w:tr>
      <w:tr w:rsidR="00A40E1F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40E1F" w:rsidRPr="00175106" w:rsidRDefault="00A40E1F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gional Business New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40E1F" w:rsidRDefault="00A40E1F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A40E1F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386502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ScienceDirect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E608CB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386502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Scopu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BB75F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D50359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ocial Sciences Index Retrospective:</w:t>
            </w:r>
            <w:r w:rsidR="00FC40B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07-1983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8936B7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386502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Springer</w:t>
            </w:r>
            <w:r w:rsidR="00CF2F54">
              <w:rPr>
                <w:rFonts w:ascii="Calibri" w:eastAsia="Times New Roman" w:hAnsi="Calibri" w:cs="Times New Roman"/>
                <w:color w:val="000000"/>
                <w:lang w:eastAsia="tr-TR"/>
              </w:rPr>
              <w:t>Link</w:t>
            </w:r>
            <w:r w:rsidR="00297E6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E-Dergi)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CF2F54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386502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Taylor&amp; Francis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2C44CF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</w:tr>
      <w:tr w:rsidR="00A3291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32912" w:rsidRDefault="00B17BB1" w:rsidP="00F7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acher Reference Centr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32912" w:rsidRDefault="008936B7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A32912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38650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86502" w:rsidRPr="00175106" w:rsidRDefault="006B2C81" w:rsidP="00F73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R Dizin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502" w:rsidRPr="00175106" w:rsidRDefault="006B2C81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386502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</w:tr>
      <w:tr w:rsidR="008C51C2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C51C2" w:rsidRDefault="008C51C2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rnitin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C51C2" w:rsidRDefault="008C51C2" w:rsidP="00386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8C51C2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</w:tr>
      <w:tr w:rsidR="00C277E1" w:rsidRPr="00175106" w:rsidTr="00D679B7">
        <w:trPr>
          <w:trHeight w:val="30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C277E1" w:rsidRPr="00175106" w:rsidRDefault="00C277E1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Web Of Science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277E1" w:rsidRPr="00175106" w:rsidRDefault="008978D0" w:rsidP="00C2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C277E1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</w:tr>
      <w:tr w:rsidR="00C277E1" w:rsidRPr="00175106" w:rsidTr="00D679B7">
        <w:trPr>
          <w:trHeight w:val="70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C277E1" w:rsidRPr="00175106" w:rsidRDefault="00C277E1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color w:val="000000"/>
                <w:lang w:eastAsia="tr-TR"/>
              </w:rPr>
              <w:t>Wiley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277E1" w:rsidRPr="00175106" w:rsidRDefault="008978D0" w:rsidP="00C27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UAL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EAF1DD" w:themeFill="accent3" w:themeFillTint="33"/>
            <w:noWrap/>
            <w:vAlign w:val="bottom"/>
          </w:tcPr>
          <w:p w:rsidR="001F1EAC" w:rsidRPr="00175106" w:rsidRDefault="00EB5CE8" w:rsidP="0009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</w:tr>
      <w:tr w:rsidR="0025443B" w:rsidRPr="00175106" w:rsidTr="00D679B7">
        <w:trPr>
          <w:trHeight w:val="1439"/>
        </w:trPr>
        <w:tc>
          <w:tcPr>
            <w:tcW w:w="3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A343A9" w:rsidRDefault="00A343A9" w:rsidP="000F772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lastRenderedPageBreak/>
              <w:t>Kullanılan Abone</w:t>
            </w:r>
            <w:r w:rsidR="00916254">
              <w:rPr>
                <w:lang w:eastAsia="tr-TR"/>
              </w:rPr>
              <w:t>/</w:t>
            </w:r>
            <w:r w:rsidR="007B1153">
              <w:rPr>
                <w:lang w:eastAsia="tr-TR"/>
              </w:rPr>
              <w:t>Ücretsiz/</w:t>
            </w:r>
            <w:r w:rsidR="00916254">
              <w:rPr>
                <w:lang w:eastAsia="tr-TR"/>
              </w:rPr>
              <w:t>Satın</w:t>
            </w:r>
            <w:r>
              <w:rPr>
                <w:lang w:eastAsia="tr-TR"/>
              </w:rPr>
              <w:t xml:space="preserve"> Veritabanı </w:t>
            </w:r>
            <w:r w:rsidR="00CE614F">
              <w:rPr>
                <w:lang w:eastAsia="tr-TR"/>
              </w:rPr>
              <w:t>9</w:t>
            </w:r>
            <w:r w:rsidR="00A53409">
              <w:rPr>
                <w:lang w:eastAsia="tr-TR"/>
              </w:rPr>
              <w:t>+</w:t>
            </w:r>
            <w:r w:rsidR="00CE614F">
              <w:rPr>
                <w:lang w:eastAsia="tr-TR"/>
              </w:rPr>
              <w:t>3</w:t>
            </w:r>
            <w:r w:rsidR="0097522E">
              <w:rPr>
                <w:lang w:eastAsia="tr-TR"/>
              </w:rPr>
              <w:t>+</w:t>
            </w:r>
            <w:r w:rsidR="00A53409">
              <w:rPr>
                <w:lang w:eastAsia="tr-TR"/>
              </w:rPr>
              <w:t>3</w:t>
            </w:r>
            <w:r w:rsidR="004E2AFA">
              <w:rPr>
                <w:lang w:eastAsia="tr-TR"/>
              </w:rPr>
              <w:t>=1</w:t>
            </w:r>
            <w:r w:rsidR="00CE614F">
              <w:rPr>
                <w:lang w:eastAsia="tr-TR"/>
              </w:rPr>
              <w:t>5</w:t>
            </w:r>
          </w:p>
          <w:p w:rsidR="00A343A9" w:rsidRDefault="00A343A9" w:rsidP="000F772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Kullanılan EKUAL Veritabanı </w:t>
            </w:r>
            <w:r w:rsidR="00AA201C">
              <w:rPr>
                <w:lang w:eastAsia="tr-TR"/>
              </w:rPr>
              <w:t>4</w:t>
            </w:r>
            <w:r w:rsidR="00CD7908">
              <w:rPr>
                <w:lang w:eastAsia="tr-TR"/>
              </w:rPr>
              <w:t>5</w:t>
            </w:r>
          </w:p>
          <w:p w:rsidR="00C9735F" w:rsidRPr="008A5F1A" w:rsidRDefault="007C1B51" w:rsidP="000F7726">
            <w:pPr>
              <w:pStyle w:val="AralkYok"/>
              <w:rPr>
                <w:b/>
                <w:lang w:eastAsia="tr-TR"/>
              </w:rPr>
            </w:pPr>
            <w:r w:rsidRPr="008A5F1A">
              <w:rPr>
                <w:b/>
                <w:lang w:eastAsia="tr-TR"/>
              </w:rPr>
              <w:t xml:space="preserve">TOPLAM KULLANILAN VERİTABANI </w:t>
            </w:r>
            <w:r w:rsidR="00A53409">
              <w:rPr>
                <w:b/>
                <w:lang w:eastAsia="tr-TR"/>
              </w:rPr>
              <w:t>6</w:t>
            </w:r>
            <w:r w:rsidR="0002383F">
              <w:rPr>
                <w:b/>
                <w:lang w:eastAsia="tr-TR"/>
              </w:rPr>
              <w:t>0</w:t>
            </w:r>
          </w:p>
          <w:p w:rsidR="0025443B" w:rsidRPr="00175106" w:rsidRDefault="0025443B" w:rsidP="000F7726">
            <w:pPr>
              <w:pStyle w:val="AralkYok"/>
              <w:rPr>
                <w:lang w:eastAsia="tr-TR"/>
              </w:rPr>
            </w:pP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E0EB1" w:rsidRDefault="003E0EB1" w:rsidP="000F7726">
            <w:pPr>
              <w:pStyle w:val="AralkYok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Kullanım Sayıları</w:t>
            </w:r>
          </w:p>
          <w:p w:rsidR="000F7726" w:rsidRDefault="007C1B51" w:rsidP="000F7726">
            <w:pPr>
              <w:pStyle w:val="AralkYok"/>
              <w:rPr>
                <w:lang w:eastAsia="tr-TR"/>
              </w:rPr>
            </w:pPr>
            <w:r w:rsidRPr="007C1B51">
              <w:rPr>
                <w:lang w:eastAsia="tr-TR"/>
              </w:rPr>
              <w:t>ABONE</w:t>
            </w:r>
            <w:r w:rsidR="005D0EAE">
              <w:rPr>
                <w:lang w:eastAsia="tr-TR"/>
              </w:rPr>
              <w:t xml:space="preserve"> </w:t>
            </w:r>
            <w:r w:rsidR="00274D31">
              <w:rPr>
                <w:lang w:eastAsia="tr-TR"/>
              </w:rPr>
              <w:t>230</w:t>
            </w:r>
          </w:p>
          <w:p w:rsidR="00DA5EAE" w:rsidRPr="007C1B51" w:rsidRDefault="00DA5EAE" w:rsidP="000F772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ÜCRETSİZ </w:t>
            </w:r>
            <w:r w:rsidR="00274D31">
              <w:rPr>
                <w:lang w:eastAsia="tr-TR"/>
              </w:rPr>
              <w:t>46</w:t>
            </w:r>
          </w:p>
          <w:p w:rsidR="007C1B51" w:rsidRDefault="007C1B51" w:rsidP="000F772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SATIN</w:t>
            </w:r>
            <w:r w:rsidR="005F3C16">
              <w:rPr>
                <w:lang w:eastAsia="tr-TR"/>
              </w:rPr>
              <w:t xml:space="preserve"> </w:t>
            </w:r>
            <w:r w:rsidR="00F6787A">
              <w:rPr>
                <w:lang w:eastAsia="tr-TR"/>
              </w:rPr>
              <w:t>1</w:t>
            </w:r>
            <w:r w:rsidR="00274D31">
              <w:rPr>
                <w:lang w:eastAsia="tr-TR"/>
              </w:rPr>
              <w:t>32</w:t>
            </w:r>
          </w:p>
          <w:p w:rsidR="0025443B" w:rsidRDefault="005D0EAE" w:rsidP="00DC1973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EKUAL </w:t>
            </w:r>
            <w:r w:rsidR="00DC1973">
              <w:rPr>
                <w:lang w:eastAsia="tr-TR"/>
              </w:rPr>
              <w:t>865</w:t>
            </w:r>
          </w:p>
        </w:tc>
        <w:tc>
          <w:tcPr>
            <w:tcW w:w="11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95B3D7"/>
            </w:tcBorders>
            <w:shd w:val="clear" w:color="auto" w:fill="F2DBDB" w:themeFill="accent2" w:themeFillTint="33"/>
            <w:noWrap/>
            <w:vAlign w:val="bottom"/>
          </w:tcPr>
          <w:p w:rsidR="0025443B" w:rsidRPr="00F51768" w:rsidRDefault="0025443B" w:rsidP="000F7726">
            <w:pPr>
              <w:pStyle w:val="AralkYok"/>
              <w:rPr>
                <w:b/>
                <w:lang w:eastAsia="tr-TR"/>
              </w:rPr>
            </w:pPr>
            <w:r w:rsidRPr="00F51768">
              <w:rPr>
                <w:b/>
                <w:lang w:eastAsia="tr-TR"/>
              </w:rPr>
              <w:t>TOPLAM KULLANIM</w:t>
            </w:r>
          </w:p>
          <w:p w:rsidR="0025443B" w:rsidRDefault="00FC18E8" w:rsidP="000F772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E13703">
              <w:rPr>
                <w:lang w:eastAsia="tr-TR"/>
              </w:rPr>
              <w:t>273</w:t>
            </w:r>
          </w:p>
          <w:p w:rsidR="0025443B" w:rsidRDefault="0025443B" w:rsidP="000F7726">
            <w:pPr>
              <w:pStyle w:val="AralkYok"/>
              <w:rPr>
                <w:lang w:eastAsia="tr-TR"/>
              </w:rPr>
            </w:pPr>
          </w:p>
        </w:tc>
      </w:tr>
    </w:tbl>
    <w:p w:rsidR="008F1A4F" w:rsidRPr="009A50B6" w:rsidRDefault="008F1A4F" w:rsidP="009A50B6">
      <w:pPr>
        <w:pStyle w:val="AralkYok"/>
        <w:ind w:right="-709"/>
        <w:jc w:val="center"/>
        <w:rPr>
          <w:b/>
        </w:rPr>
      </w:pPr>
    </w:p>
    <w:p w:rsidR="001637D7" w:rsidRPr="00E21642" w:rsidRDefault="001637D7" w:rsidP="001637D7">
      <w:pPr>
        <w:rPr>
          <w:b/>
          <w:u w:val="single"/>
        </w:rPr>
      </w:pPr>
      <w:r w:rsidRPr="00E21642">
        <w:rPr>
          <w:b/>
          <w:u w:val="single"/>
        </w:rPr>
        <w:t>Anketlerde En Çok Kullanılan</w:t>
      </w:r>
      <w:r w:rsidR="003370B7" w:rsidRPr="00E21642">
        <w:rPr>
          <w:b/>
          <w:u w:val="single"/>
        </w:rPr>
        <w:t xml:space="preserve"> </w:t>
      </w:r>
      <w:r w:rsidRPr="00E21642">
        <w:rPr>
          <w:b/>
          <w:u w:val="single"/>
        </w:rPr>
        <w:t>Veritabanları (20</w:t>
      </w:r>
      <w:r w:rsidR="00D9547A" w:rsidRPr="00E21642">
        <w:rPr>
          <w:b/>
          <w:u w:val="single"/>
        </w:rPr>
        <w:t>2</w:t>
      </w:r>
      <w:r w:rsidR="00A11993">
        <w:rPr>
          <w:b/>
          <w:u w:val="single"/>
        </w:rPr>
        <w:t>5</w:t>
      </w:r>
      <w:r w:rsidRPr="00E21642">
        <w:rPr>
          <w:b/>
          <w:u w:val="single"/>
        </w:rPr>
        <w:t>)</w:t>
      </w:r>
    </w:p>
    <w:tbl>
      <w:tblPr>
        <w:tblStyle w:val="TabloKlavuzu"/>
        <w:tblW w:w="69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1984"/>
      </w:tblGrid>
      <w:tr w:rsidR="001637D7" w:rsidTr="001637D7">
        <w:tc>
          <w:tcPr>
            <w:tcW w:w="425" w:type="dxa"/>
          </w:tcPr>
          <w:p w:rsidR="001637D7" w:rsidRDefault="001637D7" w:rsidP="001637D7">
            <w:pPr>
              <w:jc w:val="center"/>
            </w:pPr>
          </w:p>
        </w:tc>
        <w:tc>
          <w:tcPr>
            <w:tcW w:w="3261" w:type="dxa"/>
          </w:tcPr>
          <w:p w:rsidR="001637D7" w:rsidRPr="00416AA8" w:rsidRDefault="001637D7" w:rsidP="001637D7">
            <w:pPr>
              <w:jc w:val="center"/>
              <w:rPr>
                <w:b/>
              </w:rPr>
            </w:pPr>
            <w:r w:rsidRPr="00416AA8">
              <w:rPr>
                <w:b/>
              </w:rPr>
              <w:t>Veritabanı</w:t>
            </w:r>
          </w:p>
        </w:tc>
        <w:tc>
          <w:tcPr>
            <w:tcW w:w="1276" w:type="dxa"/>
          </w:tcPr>
          <w:p w:rsidR="001637D7" w:rsidRPr="00416AA8" w:rsidRDefault="001637D7" w:rsidP="001637D7">
            <w:pPr>
              <w:jc w:val="center"/>
              <w:rPr>
                <w:b/>
              </w:rPr>
            </w:pPr>
            <w:r w:rsidRPr="00416AA8">
              <w:rPr>
                <w:b/>
              </w:rPr>
              <w:t>Aldığı İstek Sayısı</w:t>
            </w:r>
          </w:p>
        </w:tc>
        <w:tc>
          <w:tcPr>
            <w:tcW w:w="1984" w:type="dxa"/>
          </w:tcPr>
          <w:p w:rsidR="001637D7" w:rsidRPr="00416AA8" w:rsidRDefault="001637D7" w:rsidP="00A80AA4">
            <w:pPr>
              <w:jc w:val="center"/>
              <w:rPr>
                <w:b/>
              </w:rPr>
            </w:pPr>
            <w:r>
              <w:rPr>
                <w:b/>
              </w:rPr>
              <w:t>ERİŞİM</w:t>
            </w:r>
          </w:p>
        </w:tc>
      </w:tr>
      <w:tr w:rsidR="001637D7" w:rsidTr="001637D7">
        <w:tc>
          <w:tcPr>
            <w:tcW w:w="425" w:type="dxa"/>
          </w:tcPr>
          <w:p w:rsidR="001637D7" w:rsidRDefault="001637D7" w:rsidP="001637D7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1637D7" w:rsidRPr="00A60B46" w:rsidRDefault="00433D87" w:rsidP="001637D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R Dizin</w:t>
            </w:r>
          </w:p>
        </w:tc>
        <w:tc>
          <w:tcPr>
            <w:tcW w:w="1276" w:type="dxa"/>
          </w:tcPr>
          <w:p w:rsidR="001637D7" w:rsidRPr="00FE45A8" w:rsidRDefault="00C518CC" w:rsidP="001637D7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984" w:type="dxa"/>
          </w:tcPr>
          <w:p w:rsidR="001637D7" w:rsidRPr="00021FC1" w:rsidRDefault="00A14495" w:rsidP="00A80AA4">
            <w:pPr>
              <w:jc w:val="center"/>
            </w:pPr>
            <w:r>
              <w:t>EKUAL</w:t>
            </w:r>
          </w:p>
        </w:tc>
      </w:tr>
      <w:tr w:rsidR="008C1D58" w:rsidTr="001637D7">
        <w:tc>
          <w:tcPr>
            <w:tcW w:w="425" w:type="dxa"/>
          </w:tcPr>
          <w:p w:rsidR="008C1D58" w:rsidRDefault="008C1D58" w:rsidP="001637D7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8C1D58" w:rsidRPr="00175106" w:rsidRDefault="00433D87" w:rsidP="008C1D58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Web Of Science</w:t>
            </w:r>
          </w:p>
        </w:tc>
        <w:tc>
          <w:tcPr>
            <w:tcW w:w="1276" w:type="dxa"/>
          </w:tcPr>
          <w:p w:rsidR="008C1D58" w:rsidRDefault="00C518CC" w:rsidP="001637D7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984" w:type="dxa"/>
          </w:tcPr>
          <w:p w:rsidR="008C1D58" w:rsidRDefault="008024AF" w:rsidP="00A80AA4">
            <w:pPr>
              <w:jc w:val="center"/>
            </w:pPr>
            <w:r>
              <w:t>EKUAL</w:t>
            </w:r>
          </w:p>
        </w:tc>
      </w:tr>
      <w:tr w:rsidR="001637D7" w:rsidTr="001637D7">
        <w:tc>
          <w:tcPr>
            <w:tcW w:w="425" w:type="dxa"/>
          </w:tcPr>
          <w:p w:rsidR="001637D7" w:rsidRDefault="008A0B76" w:rsidP="001637D7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1637D7" w:rsidRPr="00A60B46" w:rsidRDefault="00437BF2" w:rsidP="001637D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copus</w:t>
            </w:r>
          </w:p>
        </w:tc>
        <w:tc>
          <w:tcPr>
            <w:tcW w:w="1276" w:type="dxa"/>
          </w:tcPr>
          <w:p w:rsidR="001637D7" w:rsidRPr="00FE45A8" w:rsidRDefault="004D6487" w:rsidP="001637D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984" w:type="dxa"/>
          </w:tcPr>
          <w:p w:rsidR="001637D7" w:rsidRPr="00A60B46" w:rsidRDefault="00437BF2" w:rsidP="00A80AA4">
            <w:pPr>
              <w:jc w:val="center"/>
            </w:pPr>
            <w:r>
              <w:t>EKUAL</w:t>
            </w:r>
          </w:p>
        </w:tc>
      </w:tr>
      <w:tr w:rsidR="009B4C50" w:rsidTr="001637D7">
        <w:tc>
          <w:tcPr>
            <w:tcW w:w="425" w:type="dxa"/>
          </w:tcPr>
          <w:p w:rsidR="009B4C50" w:rsidRDefault="009B4C50" w:rsidP="009B4C5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9B4C50" w:rsidRDefault="004D6487" w:rsidP="009B4C5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cienceDirect</w:t>
            </w:r>
          </w:p>
        </w:tc>
        <w:tc>
          <w:tcPr>
            <w:tcW w:w="1276" w:type="dxa"/>
          </w:tcPr>
          <w:p w:rsidR="009B4C50" w:rsidRDefault="004D6487" w:rsidP="009B4C5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84" w:type="dxa"/>
          </w:tcPr>
          <w:p w:rsidR="009B4C50" w:rsidRDefault="009B4C50" w:rsidP="009B4C50">
            <w:pPr>
              <w:jc w:val="center"/>
            </w:pPr>
            <w:r>
              <w:t>EKUAL</w:t>
            </w:r>
          </w:p>
        </w:tc>
      </w:tr>
      <w:tr w:rsidR="009B4C50" w:rsidTr="001637D7">
        <w:tc>
          <w:tcPr>
            <w:tcW w:w="425" w:type="dxa"/>
          </w:tcPr>
          <w:p w:rsidR="009B4C50" w:rsidRDefault="009B4C50" w:rsidP="009B4C50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9B4C50" w:rsidRPr="00175106" w:rsidRDefault="004D6487" w:rsidP="009B4C5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TİS</w:t>
            </w:r>
          </w:p>
        </w:tc>
        <w:tc>
          <w:tcPr>
            <w:tcW w:w="1276" w:type="dxa"/>
          </w:tcPr>
          <w:p w:rsidR="009B4C50" w:rsidRDefault="004D6487" w:rsidP="009B4C5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84" w:type="dxa"/>
          </w:tcPr>
          <w:p w:rsidR="009B4C50" w:rsidRDefault="004D6487" w:rsidP="009B4C50">
            <w:pPr>
              <w:jc w:val="center"/>
            </w:pPr>
            <w:r>
              <w:t>ABONE</w:t>
            </w:r>
          </w:p>
        </w:tc>
      </w:tr>
    </w:tbl>
    <w:p w:rsidR="000763C3" w:rsidRDefault="000763C3" w:rsidP="0027649E">
      <w:pPr>
        <w:pStyle w:val="AralkYok"/>
      </w:pPr>
    </w:p>
    <w:tbl>
      <w:tblPr>
        <w:tblW w:w="694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078"/>
        <w:gridCol w:w="1300"/>
      </w:tblGrid>
      <w:tr w:rsidR="00645238" w:rsidRPr="00175106" w:rsidTr="00E21642">
        <w:trPr>
          <w:trHeight w:val="327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</w:tcPr>
          <w:p w:rsidR="00645238" w:rsidRDefault="00645238" w:rsidP="0064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645238" w:rsidRPr="00175106" w:rsidRDefault="00645238" w:rsidP="000D5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İSTEK YAPILAN </w:t>
            </w:r>
            <w:r w:rsidRPr="00175106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ERİ TABANLARI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645238" w:rsidRPr="00175106" w:rsidRDefault="00645238" w:rsidP="001751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75106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stek Sayısı</w:t>
            </w:r>
          </w:p>
        </w:tc>
      </w:tr>
      <w:tr w:rsidR="00C404C7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C404C7" w:rsidRPr="00175106" w:rsidRDefault="00C404C7" w:rsidP="00C40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C404C7" w:rsidRPr="00717222" w:rsidRDefault="00C404C7" w:rsidP="00C404C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ci-Finder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C404C7" w:rsidRPr="00175106" w:rsidRDefault="00D10C55" w:rsidP="00C404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F50742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F50742" w:rsidRPr="00175106" w:rsidRDefault="00F50742" w:rsidP="00F5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F50742" w:rsidRPr="00411B4C" w:rsidRDefault="00F50742" w:rsidP="00F5074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ubmed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F50742" w:rsidRDefault="0000548F" w:rsidP="00F5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73549D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73549D" w:rsidRDefault="0073549D" w:rsidP="00735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73549D" w:rsidRPr="00411B4C" w:rsidRDefault="005A2D24" w:rsidP="0073549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roQuest Engineering Collection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73549D" w:rsidRPr="00175106" w:rsidRDefault="005A2D24" w:rsidP="007354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F50742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F50742" w:rsidRDefault="00F50742" w:rsidP="00F5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F50742" w:rsidRPr="00411B4C" w:rsidRDefault="00F50742" w:rsidP="00F5074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AG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F50742" w:rsidRPr="00175106" w:rsidRDefault="00272439" w:rsidP="00F5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</w:tr>
      <w:tr w:rsidR="00F50742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F50742" w:rsidRDefault="00F50742" w:rsidP="00F5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F50742" w:rsidRPr="00411B4C" w:rsidRDefault="00F50742" w:rsidP="00F5074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ambridge UP/ Core- Journals Onlin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F50742" w:rsidRDefault="003F31C8" w:rsidP="00F5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F50742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F50742" w:rsidRDefault="00F50742" w:rsidP="00F5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F50742" w:rsidRPr="00411B4C" w:rsidRDefault="00F50742" w:rsidP="009E5DC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urcademy (</w:t>
            </w:r>
            <w:r w:rsidR="009E5DCD">
              <w:rPr>
                <w:rFonts w:eastAsia="Times New Roman" w:cstheme="minorHAnsi"/>
                <w:color w:val="000000"/>
                <w:lang w:eastAsia="tr-TR"/>
              </w:rPr>
              <w:t>Hukuk paketi</w:t>
            </w:r>
            <w:r>
              <w:rPr>
                <w:rFonts w:eastAsia="Times New Roman" w:cstheme="minorHAnsi"/>
                <w:color w:val="000000"/>
                <w:lang w:eastAsia="tr-TR"/>
              </w:rPr>
              <w:t>)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F50742" w:rsidRPr="00175106" w:rsidRDefault="009E5DCD" w:rsidP="00F5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2F2E1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411B4C" w:rsidRDefault="000A19C8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ciVal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Default="000A19C8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4C1B09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4C1B09" w:rsidRDefault="004C1B09" w:rsidP="004C1B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4C1B09" w:rsidRPr="00411B4C" w:rsidRDefault="004C1B09" w:rsidP="004C1B0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ncites &amp;</w:t>
            </w:r>
            <w:r w:rsidRPr="000B399F">
              <w:rPr>
                <w:rFonts w:eastAsia="Times New Roman" w:cstheme="minorHAnsi"/>
                <w:color w:val="000000"/>
                <w:lang w:eastAsia="tr-TR"/>
              </w:rPr>
              <w:t xml:space="preserve"> Journal Citation Reports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4C1B09" w:rsidRPr="00175106" w:rsidRDefault="00460C9D" w:rsidP="004C1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2E0D40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E0D40" w:rsidRDefault="002E0D40" w:rsidP="002E0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E0D40" w:rsidRPr="00411B4C" w:rsidRDefault="002E0D40" w:rsidP="002E0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mmarly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E0D40" w:rsidRPr="00175106" w:rsidRDefault="00A671CD" w:rsidP="002E0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2E0D40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E0D40" w:rsidRDefault="002E0D40" w:rsidP="002E0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E0D40" w:rsidRPr="00411B4C" w:rsidRDefault="002E0D40" w:rsidP="002E0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573565">
              <w:rPr>
                <w:rFonts w:eastAsia="Times New Roman" w:cstheme="minorHAnsi"/>
                <w:color w:val="000000"/>
                <w:lang w:eastAsia="tr-TR"/>
              </w:rPr>
              <w:t>American Chemical Society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E0D40" w:rsidRPr="00175106" w:rsidRDefault="00460C9D" w:rsidP="002E0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2E0D40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E0D40" w:rsidRDefault="002E0D40" w:rsidP="002E0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E0D40" w:rsidRPr="00411B4C" w:rsidRDefault="00523B27" w:rsidP="002E0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iri AI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E0D40" w:rsidRDefault="00FE2217" w:rsidP="002E0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</w:tr>
      <w:tr w:rsidR="00D36ED0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D36ED0" w:rsidRPr="00A174B4" w:rsidRDefault="00D36ED0" w:rsidP="00D36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D36ED0" w:rsidRPr="00411B4C" w:rsidRDefault="004F30DC" w:rsidP="00D36ED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4C6650">
              <w:rPr>
                <w:rFonts w:eastAsia="Times New Roman" w:cstheme="minorHAnsi"/>
                <w:color w:val="000000"/>
                <w:lang w:eastAsia="tr-TR"/>
              </w:rPr>
              <w:t>The Royal Society of Chemistry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D36ED0" w:rsidRDefault="007E523A" w:rsidP="00D36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2F2E16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74503">
              <w:rPr>
                <w:rFonts w:eastAsia="Times New Roman" w:cstheme="minorHAnsi"/>
                <w:color w:val="000000"/>
                <w:lang w:eastAsia="tr-TR"/>
              </w:rPr>
              <w:t>De Gruyter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CD1572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315312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315312" w:rsidRDefault="00315312" w:rsidP="00315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15312" w:rsidRPr="00411B4C" w:rsidRDefault="00315312" w:rsidP="0031531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roject MUS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315312" w:rsidRPr="00175106" w:rsidRDefault="00573BEE" w:rsidP="0031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D36ED0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D36ED0" w:rsidRDefault="00D36ED0" w:rsidP="00D36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D36ED0" w:rsidRPr="00411B4C" w:rsidRDefault="00D36ED0" w:rsidP="00D36ED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dumah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D36ED0" w:rsidRDefault="00E5684C" w:rsidP="00D36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17510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411B4C" w:rsidRDefault="009D52C8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D52C8">
              <w:rPr>
                <w:rFonts w:eastAsia="Times New Roman" w:cstheme="minorHAnsi"/>
                <w:color w:val="000000"/>
                <w:lang w:eastAsia="tr-TR"/>
              </w:rPr>
              <w:t>American Psychological Association (APA)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9B299E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596222" w:rsidRPr="00175106" w:rsidRDefault="00770AD3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SCO AI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770AD3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52340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4F33D7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Wonders AI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4F33D7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17510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8029F6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ale Primary Sources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8029F6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C23624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ritish Newspaper Archiv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Default="00C2362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86180C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C23624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uropeana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C2362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C23624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ublic Administrative Review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C2362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77043C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rama Onlin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4331EF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2F2E16" w:rsidRPr="0017510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C23624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chRixv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C2362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203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8E4639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641B00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rill Onlin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1F2687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17510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C23624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MF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C2362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17510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C23624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urostat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C2362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62501D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SCE Library (American Society of Civil Engineers)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E6688A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2F2E1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717222" w:rsidRDefault="00033B12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exanderStreet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Default="00033B12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9B54B1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9B54B1" w:rsidRDefault="009B54B1" w:rsidP="009B5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9B54B1" w:rsidRPr="00411B4C" w:rsidRDefault="009B54B1" w:rsidP="009B54B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setta Ston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9B54B1" w:rsidRPr="00175106" w:rsidRDefault="00573BEE" w:rsidP="009B5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675449" w:rsidRDefault="00033B12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IP Publishing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033B12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675449" w:rsidRDefault="002F2E16" w:rsidP="002F2E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675449">
              <w:rPr>
                <w:rFonts w:eastAsia="Times New Roman" w:cstheme="minorHAnsi"/>
                <w:color w:val="000000"/>
                <w:lang w:eastAsia="tr-TR"/>
              </w:rPr>
              <w:t>32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675449" w:rsidRDefault="00033B12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roquest Historical Newspapers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033B12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 w:rsidR="008C7421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305D20" w:rsidRDefault="007D1145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loomsbury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Default="007D1145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175106" w:rsidRDefault="002F2E16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 w:rsidR="008C7421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175106" w:rsidRDefault="0033736E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IST (kimya)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33736E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 w:rsidR="008C7421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175106" w:rsidRDefault="00084886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hemical Abstracts Service (CAS)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084886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8C7421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411B4C" w:rsidRDefault="008B2AA5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CM (Association for Computing Machinery)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FF4F38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2F2E16" w:rsidRPr="00175106" w:rsidTr="00645238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Default="002F2E16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 w:rsidR="008C7421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Default="00AB4E4F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mer Altaş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Default="00AB4E4F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175106" w:rsidRDefault="008C7421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411B4C" w:rsidRDefault="007E1081" w:rsidP="002F2E1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merald Insight E-Kitaplar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4F4FA2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175106" w:rsidRDefault="008C7421" w:rsidP="002F2E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175106" w:rsidRDefault="002F2E16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A77F5">
              <w:rPr>
                <w:rFonts w:ascii="Calibri" w:eastAsia="Times New Roman" w:hAnsi="Calibri" w:cs="Times New Roman"/>
                <w:color w:val="000000"/>
                <w:lang w:eastAsia="tr-TR"/>
              </w:rPr>
              <w:t>Reaxys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C951C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2F2E16" w:rsidRPr="00175106" w:rsidTr="009E5F76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2F2E16" w:rsidRPr="00175106" w:rsidRDefault="002F2E16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 w:rsidR="008C7421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175106" w:rsidRDefault="00ED3478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ngineering Villag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ED3478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2F2E16" w:rsidRPr="00175106" w:rsidRDefault="002F2E16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 w:rsidR="008C7421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175106" w:rsidRDefault="002F2E16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5779">
              <w:rPr>
                <w:rFonts w:ascii="Calibri" w:eastAsia="Times New Roman" w:hAnsi="Calibri" w:cs="Times New Roman"/>
                <w:color w:val="000000"/>
                <w:lang w:eastAsia="tr-TR"/>
              </w:rPr>
              <w:t>John Benjamins Publishing Company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0A4539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F2E16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2F2E16" w:rsidRPr="00175106" w:rsidRDefault="002F2E16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 w:rsidR="008C7421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F2E16" w:rsidRPr="00175106" w:rsidRDefault="002F2E16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5779">
              <w:rPr>
                <w:rFonts w:ascii="Calibri" w:eastAsia="Times New Roman" w:hAnsi="Calibri" w:cs="Times New Roman"/>
                <w:color w:val="000000"/>
                <w:lang w:eastAsia="tr-TR"/>
              </w:rPr>
              <w:t>OECD Library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F2E16" w:rsidRPr="00175106" w:rsidRDefault="00C6011F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596222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596222" w:rsidRDefault="0098594A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596222" w:rsidRPr="00285779" w:rsidRDefault="00E53257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oursera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596222" w:rsidRDefault="00E53257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596222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596222" w:rsidRDefault="0098594A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596222" w:rsidRPr="00285779" w:rsidRDefault="00457165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rvard Business Publishing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596222" w:rsidRDefault="00457165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98594A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98594A" w:rsidRDefault="0098594A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98594A" w:rsidRPr="00285779" w:rsidRDefault="008F36EA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cademy of Management Review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98594A" w:rsidRDefault="008F36EA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98594A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98594A" w:rsidRDefault="0098594A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98594A" w:rsidRPr="00285779" w:rsidRDefault="002E48AE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uropean Management Review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98594A" w:rsidRDefault="002E48AE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98594A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98594A" w:rsidRDefault="0098594A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98594A" w:rsidRPr="00285779" w:rsidRDefault="00261E36" w:rsidP="00261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World Bank eLibrary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98594A" w:rsidRDefault="00261E36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98594A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98594A" w:rsidRDefault="0098594A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98594A" w:rsidRPr="00285779" w:rsidRDefault="009D5EFA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STM Digital Library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98594A" w:rsidRDefault="009D5EFA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98594A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98594A" w:rsidRDefault="0098594A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98594A" w:rsidRPr="00285779" w:rsidRDefault="006A6B49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DPI (Açık erişim yayımla anlaşması)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98594A" w:rsidRDefault="006A6B49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98594A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98594A" w:rsidRDefault="0098594A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98594A" w:rsidRPr="00285779" w:rsidRDefault="002E2833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Lexpera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98594A" w:rsidRDefault="00272439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98594A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98594A" w:rsidRDefault="0098594A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98594A" w:rsidRPr="00285779" w:rsidRDefault="0047427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cuar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98594A" w:rsidRDefault="0047427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06B07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606B07" w:rsidRDefault="00606B07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606B07" w:rsidRPr="00285779" w:rsidRDefault="002E2833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epL Premium (Translate and Write)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B07" w:rsidRDefault="00C63D6E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06B07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606B07" w:rsidRDefault="00606B07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606B07" w:rsidRPr="00285779" w:rsidRDefault="00350254" w:rsidP="00350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855FB">
              <w:rPr>
                <w:rFonts w:eastAsia="Times New Roman" w:cstheme="minorHAnsi"/>
                <w:color w:val="000000"/>
                <w:lang w:eastAsia="tr-TR"/>
              </w:rPr>
              <w:t xml:space="preserve">Oxford </w:t>
            </w:r>
            <w:r>
              <w:rPr>
                <w:rFonts w:eastAsia="Times New Roman" w:cstheme="minorHAnsi"/>
                <w:color w:val="000000"/>
                <w:lang w:eastAsia="tr-TR"/>
              </w:rPr>
              <w:t>Academic</w:t>
            </w:r>
            <w:r w:rsidRPr="008855FB">
              <w:rPr>
                <w:rFonts w:eastAsia="Times New Roman" w:cstheme="minorHAnsi"/>
                <w:color w:val="000000"/>
                <w:lang w:eastAsia="tr-TR"/>
              </w:rPr>
              <w:t xml:space="preserve"> (OUP)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B07" w:rsidRDefault="00350254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606B07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606B07" w:rsidRDefault="00606B07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606B07" w:rsidRPr="00285779" w:rsidRDefault="00C16220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xford Research Encyclopedia of Religion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B07" w:rsidRDefault="00C16220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06B07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606B07" w:rsidRDefault="00606B07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55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606B07" w:rsidRPr="00285779" w:rsidRDefault="00CC4A1C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pringer Protocols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B07" w:rsidRDefault="00CC4A1C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06B07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606B07" w:rsidRDefault="00606B07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606B07" w:rsidRPr="00285779" w:rsidRDefault="006C2EDF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pringer Nature Experiments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B07" w:rsidRDefault="006C2EDF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06B07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606B07" w:rsidRDefault="00606B07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606B07" w:rsidRPr="00285779" w:rsidRDefault="00500F9C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ylor &amp; Francis E-kitapları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B07" w:rsidRDefault="00500F9C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B5DD3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2B5DD3" w:rsidRDefault="002B5DD3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B5DD3" w:rsidRDefault="007047A1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lsevier E-kitapları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B5DD3" w:rsidRDefault="007047A1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B5DD3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2B5DD3" w:rsidRDefault="002B5DD3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2B5DD3" w:rsidRDefault="00256A3B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pringer Nature E-kitapları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2B5DD3" w:rsidRDefault="00256A3B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06B07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606B07" w:rsidRDefault="002B5DD3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606B07" w:rsidRPr="00285779" w:rsidRDefault="0025631D" w:rsidP="00390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rgi: </w:t>
            </w:r>
            <w:r w:rsidR="00390DF6">
              <w:rPr>
                <w:rFonts w:ascii="Calibri" w:eastAsia="Times New Roman" w:hAnsi="Calibri" w:cs="Times New Roman"/>
                <w:color w:val="000000"/>
                <w:lang w:eastAsia="tr-TR"/>
              </w:rPr>
              <w:t>SAGE Business &amp; Management</w:t>
            </w:r>
            <w:r w:rsidR="00C32F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390DF6">
              <w:rPr>
                <w:rFonts w:ascii="Calibri" w:eastAsia="Times New Roman" w:hAnsi="Calibri" w:cs="Times New Roman"/>
                <w:color w:val="000000"/>
                <w:lang w:eastAsia="tr-TR"/>
              </w:rPr>
              <w:t>Journals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B07" w:rsidRDefault="00390DF6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062591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062591" w:rsidRDefault="002B5DD3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062591" w:rsidRDefault="00062591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rgi: </w:t>
            </w:r>
            <w:r w:rsidR="004760ED">
              <w:rPr>
                <w:rFonts w:ascii="Calibri" w:eastAsia="Times New Roman" w:hAnsi="Calibri" w:cs="Times New Roman"/>
                <w:color w:val="000000"/>
                <w:lang w:eastAsia="tr-TR"/>
              </w:rPr>
              <w:t>Cambridge Business Jounals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062591" w:rsidRDefault="004760ED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321F90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321F90" w:rsidRDefault="00321F90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2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21F90" w:rsidRDefault="00321F90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rill İslam Ansiklopedisi 3. Ed.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321F90" w:rsidRDefault="00321F90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321F90" w:rsidRPr="00175106" w:rsidTr="003226BE">
        <w:trPr>
          <w:trHeight w:val="300"/>
        </w:trPr>
        <w:tc>
          <w:tcPr>
            <w:tcW w:w="5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321F90" w:rsidRDefault="00321F90" w:rsidP="008C7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50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21F90" w:rsidRDefault="00321F90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DSİS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321F90" w:rsidRDefault="0091260E" w:rsidP="002F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</w:tr>
    </w:tbl>
    <w:p w:rsidR="00DF58D7" w:rsidRPr="00596222" w:rsidRDefault="00DF58D7" w:rsidP="00DF58D7">
      <w:pPr>
        <w:ind w:right="-566"/>
        <w:jc w:val="both"/>
      </w:pPr>
      <w:r w:rsidRPr="00645238">
        <w:rPr>
          <w:b/>
        </w:rPr>
        <w:t xml:space="preserve">TOPLAM İSTEK SAYISI: </w:t>
      </w:r>
      <w:r>
        <w:rPr>
          <w:b/>
        </w:rPr>
        <w:t>81</w:t>
      </w:r>
    </w:p>
    <w:tbl>
      <w:tblPr>
        <w:tblStyle w:val="TabloKlavuzu"/>
        <w:tblpPr w:leftFromText="141" w:rightFromText="141" w:vertAnchor="page" w:horzAnchor="margin" w:tblpY="3817"/>
        <w:tblW w:w="6629" w:type="dxa"/>
        <w:tblLook w:val="04A0" w:firstRow="1" w:lastRow="0" w:firstColumn="1" w:lastColumn="0" w:noHBand="0" w:noVBand="1"/>
      </w:tblPr>
      <w:tblGrid>
        <w:gridCol w:w="3119"/>
        <w:gridCol w:w="3510"/>
      </w:tblGrid>
      <w:tr w:rsidR="00B306C8" w:rsidTr="00B306C8">
        <w:tc>
          <w:tcPr>
            <w:tcW w:w="3119" w:type="dxa"/>
            <w:shd w:val="clear" w:color="auto" w:fill="FBD4B4" w:themeFill="accent6" w:themeFillTint="66"/>
          </w:tcPr>
          <w:p w:rsidR="00B306C8" w:rsidRDefault="00B306C8" w:rsidP="00B306C8">
            <w:pPr>
              <w:ind w:left="142"/>
            </w:pPr>
          </w:p>
        </w:tc>
        <w:tc>
          <w:tcPr>
            <w:tcW w:w="3510" w:type="dxa"/>
            <w:shd w:val="clear" w:color="auto" w:fill="FBD4B4" w:themeFill="accent6" w:themeFillTint="66"/>
          </w:tcPr>
          <w:p w:rsidR="00B306C8" w:rsidRDefault="00B306C8" w:rsidP="00B306C8">
            <w:pPr>
              <w:jc w:val="center"/>
            </w:pPr>
            <w:r>
              <w:t>Anketi Cevaplayan Kişi Sayısı</w:t>
            </w:r>
          </w:p>
        </w:tc>
      </w:tr>
      <w:tr w:rsidR="00B306C8" w:rsidTr="00B306C8">
        <w:tc>
          <w:tcPr>
            <w:tcW w:w="3119" w:type="dxa"/>
            <w:shd w:val="clear" w:color="auto" w:fill="FBD4B4" w:themeFill="accent6" w:themeFillTint="66"/>
          </w:tcPr>
          <w:p w:rsidR="00B306C8" w:rsidRDefault="00B306C8" w:rsidP="00B306C8">
            <w:r>
              <w:t>Önlisans/ Lisans Öğrencisi</w:t>
            </w:r>
          </w:p>
        </w:tc>
        <w:tc>
          <w:tcPr>
            <w:tcW w:w="3510" w:type="dxa"/>
            <w:shd w:val="clear" w:color="auto" w:fill="EFF8B8"/>
          </w:tcPr>
          <w:p w:rsidR="00B306C8" w:rsidRDefault="00B306C8" w:rsidP="00B306C8">
            <w:pPr>
              <w:jc w:val="center"/>
            </w:pPr>
            <w:r>
              <w:t>6</w:t>
            </w:r>
          </w:p>
        </w:tc>
      </w:tr>
      <w:tr w:rsidR="00B306C8" w:rsidTr="00B306C8">
        <w:tc>
          <w:tcPr>
            <w:tcW w:w="3119" w:type="dxa"/>
            <w:shd w:val="clear" w:color="auto" w:fill="FBD4B4" w:themeFill="accent6" w:themeFillTint="66"/>
          </w:tcPr>
          <w:p w:rsidR="00B306C8" w:rsidRDefault="00B306C8" w:rsidP="00B306C8">
            <w:r>
              <w:t>Yüksek Lisans Öğrencisi</w:t>
            </w:r>
          </w:p>
        </w:tc>
        <w:tc>
          <w:tcPr>
            <w:tcW w:w="3510" w:type="dxa"/>
            <w:shd w:val="clear" w:color="auto" w:fill="EFF8B8"/>
          </w:tcPr>
          <w:p w:rsidR="00B306C8" w:rsidRDefault="00B306C8" w:rsidP="00B306C8">
            <w:pPr>
              <w:jc w:val="center"/>
            </w:pPr>
            <w:r>
              <w:t>3</w:t>
            </w:r>
          </w:p>
        </w:tc>
      </w:tr>
      <w:tr w:rsidR="00B306C8" w:rsidTr="00B306C8">
        <w:tc>
          <w:tcPr>
            <w:tcW w:w="3119" w:type="dxa"/>
            <w:shd w:val="clear" w:color="auto" w:fill="FBD4B4" w:themeFill="accent6" w:themeFillTint="66"/>
          </w:tcPr>
          <w:p w:rsidR="00B306C8" w:rsidRDefault="00B306C8" w:rsidP="00B306C8">
            <w:r>
              <w:t>Doktora  Öğrencisi</w:t>
            </w:r>
          </w:p>
        </w:tc>
        <w:tc>
          <w:tcPr>
            <w:tcW w:w="3510" w:type="dxa"/>
            <w:shd w:val="clear" w:color="auto" w:fill="EFF8B8"/>
          </w:tcPr>
          <w:p w:rsidR="00B306C8" w:rsidRDefault="00B306C8" w:rsidP="00B306C8">
            <w:pPr>
              <w:jc w:val="center"/>
            </w:pPr>
            <w:r>
              <w:t>2</w:t>
            </w:r>
          </w:p>
        </w:tc>
      </w:tr>
      <w:tr w:rsidR="00B306C8" w:rsidTr="00B306C8">
        <w:tc>
          <w:tcPr>
            <w:tcW w:w="3119" w:type="dxa"/>
            <w:shd w:val="clear" w:color="auto" w:fill="FBD4B4" w:themeFill="accent6" w:themeFillTint="66"/>
          </w:tcPr>
          <w:p w:rsidR="00B306C8" w:rsidRDefault="00B306C8" w:rsidP="00B306C8">
            <w:r>
              <w:t>Akademisyen</w:t>
            </w:r>
          </w:p>
        </w:tc>
        <w:tc>
          <w:tcPr>
            <w:tcW w:w="3510" w:type="dxa"/>
            <w:shd w:val="clear" w:color="auto" w:fill="EFF8B8"/>
          </w:tcPr>
          <w:p w:rsidR="00B306C8" w:rsidRDefault="00B306C8" w:rsidP="00B306C8">
            <w:pPr>
              <w:jc w:val="center"/>
            </w:pPr>
            <w:r>
              <w:t>80</w:t>
            </w:r>
          </w:p>
        </w:tc>
      </w:tr>
      <w:tr w:rsidR="00B306C8" w:rsidTr="00B306C8">
        <w:tc>
          <w:tcPr>
            <w:tcW w:w="3119" w:type="dxa"/>
            <w:shd w:val="clear" w:color="auto" w:fill="FBD4B4" w:themeFill="accent6" w:themeFillTint="66"/>
          </w:tcPr>
          <w:p w:rsidR="00B306C8" w:rsidRPr="008D05B0" w:rsidRDefault="00B306C8" w:rsidP="00B306C8">
            <w:pPr>
              <w:rPr>
                <w:b/>
              </w:rPr>
            </w:pPr>
            <w:r w:rsidRPr="008D05B0">
              <w:rPr>
                <w:b/>
              </w:rPr>
              <w:t>TOPLAM KİŞİ SAYISI</w:t>
            </w:r>
          </w:p>
        </w:tc>
        <w:tc>
          <w:tcPr>
            <w:tcW w:w="3510" w:type="dxa"/>
            <w:shd w:val="clear" w:color="auto" w:fill="EFF8B8"/>
          </w:tcPr>
          <w:p w:rsidR="00B306C8" w:rsidRPr="008D05B0" w:rsidRDefault="00B306C8" w:rsidP="00B306C8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F51C57" w:rsidRDefault="00F51C57" w:rsidP="00596222">
      <w:pPr>
        <w:ind w:right="-566"/>
        <w:jc w:val="both"/>
      </w:pPr>
    </w:p>
    <w:p w:rsidR="00B306C8" w:rsidRDefault="00B306C8" w:rsidP="007C5581">
      <w:pPr>
        <w:rPr>
          <w:b/>
          <w:u w:val="single"/>
        </w:rPr>
      </w:pPr>
    </w:p>
    <w:p w:rsidR="00B306C8" w:rsidRPr="004402C0" w:rsidRDefault="00B306C8" w:rsidP="007C5581">
      <w:pPr>
        <w:rPr>
          <w:b/>
          <w:u w:val="single"/>
        </w:rPr>
      </w:pPr>
      <w:r>
        <w:rPr>
          <w:b/>
          <w:u w:val="single"/>
        </w:rPr>
        <w:t xml:space="preserve">Anketlerde </w:t>
      </w:r>
      <w:r w:rsidRPr="004402C0">
        <w:rPr>
          <w:b/>
          <w:u w:val="single"/>
        </w:rPr>
        <w:t>En Çok İstek Alan Veritabanları</w:t>
      </w:r>
      <w:r>
        <w:rPr>
          <w:b/>
          <w:u w:val="single"/>
        </w:rPr>
        <w:t xml:space="preserve"> (2025)</w:t>
      </w:r>
    </w:p>
    <w:tbl>
      <w:tblPr>
        <w:tblStyle w:val="TabloKlavuzu"/>
        <w:tblW w:w="70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559"/>
      </w:tblGrid>
      <w:tr w:rsidR="00021FC1" w:rsidTr="00C3546F">
        <w:tc>
          <w:tcPr>
            <w:tcW w:w="567" w:type="dxa"/>
          </w:tcPr>
          <w:p w:rsidR="00021FC1" w:rsidRDefault="00021FC1" w:rsidP="006515B8">
            <w:pPr>
              <w:jc w:val="center"/>
            </w:pPr>
          </w:p>
        </w:tc>
        <w:tc>
          <w:tcPr>
            <w:tcW w:w="3119" w:type="dxa"/>
          </w:tcPr>
          <w:p w:rsidR="00021FC1" w:rsidRPr="00416AA8" w:rsidRDefault="00021FC1" w:rsidP="006515B8">
            <w:pPr>
              <w:jc w:val="center"/>
              <w:rPr>
                <w:b/>
              </w:rPr>
            </w:pPr>
            <w:r w:rsidRPr="00416AA8">
              <w:rPr>
                <w:b/>
              </w:rPr>
              <w:t>Veritabanı</w:t>
            </w:r>
          </w:p>
        </w:tc>
        <w:tc>
          <w:tcPr>
            <w:tcW w:w="1843" w:type="dxa"/>
          </w:tcPr>
          <w:p w:rsidR="00021FC1" w:rsidRPr="00416AA8" w:rsidRDefault="00021FC1" w:rsidP="003609B5">
            <w:pPr>
              <w:jc w:val="center"/>
              <w:rPr>
                <w:b/>
              </w:rPr>
            </w:pPr>
            <w:r w:rsidRPr="00416AA8">
              <w:rPr>
                <w:b/>
              </w:rPr>
              <w:t>Aldığı İstek Sayısı</w:t>
            </w:r>
          </w:p>
        </w:tc>
        <w:tc>
          <w:tcPr>
            <w:tcW w:w="1559" w:type="dxa"/>
          </w:tcPr>
          <w:p w:rsidR="00021FC1" w:rsidRPr="00416AA8" w:rsidRDefault="00653CF1" w:rsidP="00021FC1">
            <w:pPr>
              <w:jc w:val="center"/>
              <w:rPr>
                <w:b/>
              </w:rPr>
            </w:pPr>
            <w:r>
              <w:rPr>
                <w:b/>
              </w:rPr>
              <w:t>Bilgi</w:t>
            </w:r>
          </w:p>
        </w:tc>
      </w:tr>
      <w:tr w:rsidR="004F1E51" w:rsidTr="006F2A33">
        <w:tc>
          <w:tcPr>
            <w:tcW w:w="567" w:type="dxa"/>
          </w:tcPr>
          <w:p w:rsidR="004F1E51" w:rsidRDefault="004F1E51" w:rsidP="004F1E51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4F1E51" w:rsidRPr="00717222" w:rsidRDefault="00BD1DB4" w:rsidP="004F1E5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ODSİS</w:t>
            </w:r>
          </w:p>
        </w:tc>
        <w:tc>
          <w:tcPr>
            <w:tcW w:w="1843" w:type="dxa"/>
            <w:vAlign w:val="bottom"/>
          </w:tcPr>
          <w:p w:rsidR="004F1E51" w:rsidRPr="004F1E51" w:rsidRDefault="00BD1DB4" w:rsidP="004F1E5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0</w:t>
            </w:r>
          </w:p>
        </w:tc>
        <w:tc>
          <w:tcPr>
            <w:tcW w:w="1559" w:type="dxa"/>
          </w:tcPr>
          <w:p w:rsidR="004F1E51" w:rsidRPr="00021FC1" w:rsidRDefault="004F1E51" w:rsidP="004F1E51">
            <w:r>
              <w:t>Abone Değiliz</w:t>
            </w:r>
          </w:p>
        </w:tc>
      </w:tr>
      <w:tr w:rsidR="004F1E51" w:rsidTr="006F2A33">
        <w:tc>
          <w:tcPr>
            <w:tcW w:w="567" w:type="dxa"/>
          </w:tcPr>
          <w:p w:rsidR="004F1E51" w:rsidRDefault="004F1E51" w:rsidP="004F1E51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4F1E51" w:rsidRPr="00411B4C" w:rsidRDefault="00BD1DB4" w:rsidP="004F1E5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AGE</w:t>
            </w:r>
          </w:p>
        </w:tc>
        <w:tc>
          <w:tcPr>
            <w:tcW w:w="1843" w:type="dxa"/>
            <w:vAlign w:val="bottom"/>
          </w:tcPr>
          <w:p w:rsidR="004F1E51" w:rsidRPr="004F1E51" w:rsidRDefault="00160D6F" w:rsidP="004F1E5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F1E51" w:rsidRPr="00A60B46" w:rsidRDefault="004F1E51" w:rsidP="004F1E51">
            <w:r>
              <w:t>Abone Değiliz</w:t>
            </w:r>
          </w:p>
        </w:tc>
      </w:tr>
      <w:tr w:rsidR="004F1E51" w:rsidTr="006F2A33">
        <w:tc>
          <w:tcPr>
            <w:tcW w:w="567" w:type="dxa"/>
          </w:tcPr>
          <w:p w:rsidR="004F1E51" w:rsidRDefault="004F1E51" w:rsidP="004F1E51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4F1E51" w:rsidRPr="00411B4C" w:rsidRDefault="00FE2217" w:rsidP="004F1E5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iri AI</w:t>
            </w:r>
          </w:p>
        </w:tc>
        <w:tc>
          <w:tcPr>
            <w:tcW w:w="1843" w:type="dxa"/>
            <w:vAlign w:val="bottom"/>
          </w:tcPr>
          <w:p w:rsidR="004F1E51" w:rsidRPr="004F1E51" w:rsidRDefault="00FE2217" w:rsidP="004F1E5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6</w:t>
            </w:r>
          </w:p>
        </w:tc>
        <w:tc>
          <w:tcPr>
            <w:tcW w:w="1559" w:type="dxa"/>
          </w:tcPr>
          <w:p w:rsidR="004F1E51" w:rsidRPr="00021FC1" w:rsidRDefault="004F1E51" w:rsidP="004F1E51">
            <w:r>
              <w:t>Abone Değiliz</w:t>
            </w:r>
          </w:p>
        </w:tc>
      </w:tr>
      <w:tr w:rsidR="004F1E51" w:rsidTr="006F2A33">
        <w:tc>
          <w:tcPr>
            <w:tcW w:w="567" w:type="dxa"/>
          </w:tcPr>
          <w:p w:rsidR="004F1E51" w:rsidRDefault="004F1E51" w:rsidP="004F1E51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4F1E51" w:rsidRPr="00411B4C" w:rsidRDefault="00B70C5C" w:rsidP="00EA5DA8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ambridge UP</w:t>
            </w:r>
          </w:p>
        </w:tc>
        <w:tc>
          <w:tcPr>
            <w:tcW w:w="1843" w:type="dxa"/>
            <w:vAlign w:val="bottom"/>
          </w:tcPr>
          <w:p w:rsidR="004F1E51" w:rsidRPr="004F1E51" w:rsidRDefault="00B70C5C" w:rsidP="004F1E5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</w:t>
            </w:r>
          </w:p>
        </w:tc>
        <w:tc>
          <w:tcPr>
            <w:tcW w:w="1559" w:type="dxa"/>
          </w:tcPr>
          <w:p w:rsidR="004F1E51" w:rsidRPr="00021FC1" w:rsidRDefault="004F1E51" w:rsidP="004F1E51">
            <w:r>
              <w:t>Abone Değiliz</w:t>
            </w:r>
          </w:p>
        </w:tc>
      </w:tr>
      <w:tr w:rsidR="004F1E51" w:rsidTr="006F2A33">
        <w:tc>
          <w:tcPr>
            <w:tcW w:w="567" w:type="dxa"/>
          </w:tcPr>
          <w:p w:rsidR="004F1E51" w:rsidRDefault="004F1E51" w:rsidP="004F1E51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4F1E51" w:rsidRPr="00411B4C" w:rsidRDefault="00FE2217" w:rsidP="004F1E51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8855FB">
              <w:rPr>
                <w:rFonts w:eastAsia="Times New Roman" w:cstheme="minorHAnsi"/>
                <w:color w:val="000000"/>
                <w:lang w:eastAsia="tr-TR"/>
              </w:rPr>
              <w:t>Oxford University Press (OUP)</w:t>
            </w:r>
          </w:p>
        </w:tc>
        <w:tc>
          <w:tcPr>
            <w:tcW w:w="1843" w:type="dxa"/>
            <w:vAlign w:val="bottom"/>
          </w:tcPr>
          <w:p w:rsidR="004F1E51" w:rsidRPr="004F1E51" w:rsidRDefault="00B70C5C" w:rsidP="004F1E5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</w:t>
            </w:r>
          </w:p>
        </w:tc>
        <w:tc>
          <w:tcPr>
            <w:tcW w:w="1559" w:type="dxa"/>
          </w:tcPr>
          <w:p w:rsidR="004F1E51" w:rsidRDefault="004F1E51" w:rsidP="004F1E51">
            <w:pPr>
              <w:rPr>
                <w:b/>
              </w:rPr>
            </w:pPr>
            <w:r>
              <w:t>Abone Değiliz</w:t>
            </w:r>
          </w:p>
        </w:tc>
      </w:tr>
      <w:tr w:rsidR="00B70C5C" w:rsidTr="006F2A33">
        <w:tc>
          <w:tcPr>
            <w:tcW w:w="567" w:type="dxa"/>
          </w:tcPr>
          <w:p w:rsidR="00B70C5C" w:rsidRDefault="00B70C5C" w:rsidP="004F1E51">
            <w:pPr>
              <w:jc w:val="center"/>
            </w:pPr>
            <w:r>
              <w:t>6</w:t>
            </w:r>
          </w:p>
        </w:tc>
        <w:tc>
          <w:tcPr>
            <w:tcW w:w="3119" w:type="dxa"/>
            <w:vAlign w:val="bottom"/>
          </w:tcPr>
          <w:p w:rsidR="00B70C5C" w:rsidRDefault="00B70C5C" w:rsidP="004F1E5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ncites</w:t>
            </w:r>
          </w:p>
        </w:tc>
        <w:tc>
          <w:tcPr>
            <w:tcW w:w="1843" w:type="dxa"/>
            <w:vAlign w:val="bottom"/>
          </w:tcPr>
          <w:p w:rsidR="00B70C5C" w:rsidRDefault="00B70C5C" w:rsidP="004F1E5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</w:t>
            </w:r>
          </w:p>
        </w:tc>
        <w:tc>
          <w:tcPr>
            <w:tcW w:w="1559" w:type="dxa"/>
          </w:tcPr>
          <w:p w:rsidR="00B70C5C" w:rsidRDefault="00B70C5C" w:rsidP="004F1E51">
            <w:r>
              <w:t>Abone Değiliz</w:t>
            </w:r>
          </w:p>
        </w:tc>
      </w:tr>
      <w:tr w:rsidR="00214393" w:rsidTr="006F2A33">
        <w:tc>
          <w:tcPr>
            <w:tcW w:w="567" w:type="dxa"/>
          </w:tcPr>
          <w:p w:rsidR="00214393" w:rsidRDefault="00214393" w:rsidP="004F1E51">
            <w:pPr>
              <w:jc w:val="center"/>
            </w:pPr>
            <w:r>
              <w:t>7</w:t>
            </w:r>
          </w:p>
        </w:tc>
        <w:tc>
          <w:tcPr>
            <w:tcW w:w="3119" w:type="dxa"/>
            <w:vAlign w:val="bottom"/>
          </w:tcPr>
          <w:p w:rsidR="00214393" w:rsidRDefault="00214393" w:rsidP="004F1E51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573565">
              <w:rPr>
                <w:rFonts w:eastAsia="Times New Roman" w:cstheme="minorHAnsi"/>
                <w:color w:val="000000"/>
                <w:lang w:eastAsia="tr-TR"/>
              </w:rPr>
              <w:t>American Chemical Society</w:t>
            </w:r>
          </w:p>
        </w:tc>
        <w:tc>
          <w:tcPr>
            <w:tcW w:w="1843" w:type="dxa"/>
            <w:vAlign w:val="bottom"/>
          </w:tcPr>
          <w:p w:rsidR="00214393" w:rsidRDefault="00214393" w:rsidP="004F1E5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</w:t>
            </w:r>
          </w:p>
        </w:tc>
        <w:tc>
          <w:tcPr>
            <w:tcW w:w="1559" w:type="dxa"/>
          </w:tcPr>
          <w:p w:rsidR="00214393" w:rsidRDefault="00214393" w:rsidP="004F1E51">
            <w:r>
              <w:t>Abone Değiliz</w:t>
            </w:r>
          </w:p>
        </w:tc>
      </w:tr>
    </w:tbl>
    <w:p w:rsidR="00E21642" w:rsidRDefault="00E21642" w:rsidP="009667EA">
      <w:pPr>
        <w:rPr>
          <w:b/>
          <w:sz w:val="28"/>
          <w:szCs w:val="28"/>
          <w:u w:val="single"/>
        </w:rPr>
      </w:pPr>
    </w:p>
    <w:p w:rsidR="00EE6889" w:rsidRPr="00887108" w:rsidRDefault="00EE6889" w:rsidP="009667EA">
      <w:pPr>
        <w:rPr>
          <w:sz w:val="28"/>
          <w:szCs w:val="28"/>
        </w:rPr>
      </w:pPr>
      <w:r w:rsidRPr="00515F6C">
        <w:rPr>
          <w:b/>
          <w:sz w:val="28"/>
          <w:szCs w:val="28"/>
          <w:u w:val="single"/>
        </w:rPr>
        <w:t>TOPLAM</w:t>
      </w:r>
      <w:r>
        <w:rPr>
          <w:b/>
          <w:sz w:val="28"/>
          <w:szCs w:val="28"/>
          <w:u w:val="single"/>
        </w:rPr>
        <w:t xml:space="preserve"> </w:t>
      </w:r>
    </w:p>
    <w:p w:rsidR="00527D02" w:rsidRDefault="004A0F1F" w:rsidP="009667EA">
      <w:pPr>
        <w:pStyle w:val="AralkYok"/>
      </w:pPr>
      <w:r>
        <w:t xml:space="preserve">Geçerli Anket </w:t>
      </w:r>
      <w:r w:rsidR="00A83D44">
        <w:t xml:space="preserve">Sayısı: </w:t>
      </w:r>
      <w:r w:rsidR="00486A4F">
        <w:t>92</w:t>
      </w:r>
    </w:p>
    <w:p w:rsidR="00EE6889" w:rsidRDefault="00167D06" w:rsidP="009667EA">
      <w:pPr>
        <w:pStyle w:val="AralkYok"/>
      </w:pPr>
      <w:r>
        <w:t xml:space="preserve">İstek Sayısı: </w:t>
      </w:r>
      <w:r w:rsidR="00EA5DA8">
        <w:t>112</w:t>
      </w:r>
    </w:p>
    <w:p w:rsidR="009667EA" w:rsidRDefault="00167D06" w:rsidP="009667EA">
      <w:pPr>
        <w:pStyle w:val="AralkYok"/>
      </w:pPr>
      <w:r>
        <w:t xml:space="preserve">İstenen Veri tabanı Sayısı: </w:t>
      </w:r>
      <w:r w:rsidR="001C7B38">
        <w:t>6</w:t>
      </w:r>
      <w:r w:rsidR="007422FC">
        <w:t>3</w:t>
      </w:r>
    </w:p>
    <w:p w:rsidR="00BE633E" w:rsidRPr="009667EA" w:rsidRDefault="00EE6889" w:rsidP="009667EA">
      <w:pPr>
        <w:pStyle w:val="AralkYok"/>
      </w:pPr>
      <w:r w:rsidRPr="00887108">
        <w:t>(</w:t>
      </w:r>
      <w:r w:rsidR="00EA5DA8">
        <w:t>92</w:t>
      </w:r>
      <w:r w:rsidR="00167D06">
        <w:t xml:space="preserve"> ankette toplam </w:t>
      </w:r>
      <w:r w:rsidR="00EA5DA8">
        <w:t>112</w:t>
      </w:r>
      <w:r w:rsidR="009158EA">
        <w:t xml:space="preserve"> </w:t>
      </w:r>
      <w:r>
        <w:t>istek yapıl</w:t>
      </w:r>
      <w:r w:rsidR="00C72216">
        <w:t xml:space="preserve">arak </w:t>
      </w:r>
      <w:r w:rsidR="001C7B38">
        <w:t>6</w:t>
      </w:r>
      <w:r w:rsidR="00EA5DA8">
        <w:t>3</w:t>
      </w:r>
      <w:r w:rsidR="00C72216">
        <w:t xml:space="preserve"> veri</w:t>
      </w:r>
      <w:r w:rsidR="00485517">
        <w:t xml:space="preserve"> </w:t>
      </w:r>
      <w:r w:rsidR="00C72216">
        <w:t xml:space="preserve">tabanı </w:t>
      </w:r>
      <w:r w:rsidR="000763C3">
        <w:t>istenmiştir.</w:t>
      </w:r>
      <w:r w:rsidR="00485517" w:rsidRPr="00485517">
        <w:rPr>
          <w:rFonts w:ascii="Arial" w:hAnsi="Arial" w:cs="Arial"/>
        </w:rPr>
        <w:t>)</w:t>
      </w:r>
    </w:p>
    <w:p w:rsidR="00E00E59" w:rsidRDefault="00E00E59" w:rsidP="00D3173D">
      <w:pPr>
        <w:ind w:right="-284"/>
        <w:rPr>
          <w:rFonts w:ascii="Arial" w:hAnsi="Arial" w:cs="Arial"/>
        </w:rPr>
      </w:pPr>
    </w:p>
    <w:p w:rsidR="00422840" w:rsidRDefault="00422840" w:rsidP="00485517">
      <w:pPr>
        <w:ind w:right="-284"/>
        <w:rPr>
          <w:rFonts w:ascii="Arial" w:hAnsi="Arial" w:cs="Arial"/>
          <w:b/>
          <w:u w:val="single"/>
        </w:rPr>
        <w:sectPr w:rsidR="00422840" w:rsidSect="003A702D">
          <w:type w:val="continuous"/>
          <w:pgSz w:w="16838" w:h="11906" w:orient="landscape"/>
          <w:pgMar w:top="426" w:right="962" w:bottom="568" w:left="1417" w:header="708" w:footer="708" w:gutter="0"/>
          <w:cols w:num="2" w:space="1983"/>
          <w:docGrid w:linePitch="360"/>
        </w:sectPr>
      </w:pPr>
    </w:p>
    <w:tbl>
      <w:tblPr>
        <w:tblW w:w="14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2020"/>
        <w:gridCol w:w="1760"/>
        <w:gridCol w:w="1840"/>
        <w:gridCol w:w="1520"/>
        <w:gridCol w:w="1400"/>
      </w:tblGrid>
      <w:tr w:rsidR="009370F8" w:rsidRPr="009370F8" w:rsidTr="009370F8">
        <w:trPr>
          <w:trHeight w:val="312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DPÜ AKADEMİK BİRİMLER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ADEMİSYEN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KTORA ÖĞRENCİSİ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. LİSANS ÖĞRENCİSİ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.LİSANS/ LİSANS ÖĞRENCİSİ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AM</w:t>
            </w:r>
          </w:p>
        </w:tc>
      </w:tr>
      <w:tr w:rsidR="009370F8" w:rsidRPr="009370F8" w:rsidTr="009370F8">
        <w:trPr>
          <w:trHeight w:val="780"/>
        </w:trPr>
        <w:tc>
          <w:tcPr>
            <w:tcW w:w="6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A6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202</w:t>
            </w:r>
            <w:r w:rsidR="00A66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5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Anketleri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67CD" w:rsidRPr="009370F8" w:rsidTr="00311894">
        <w:trPr>
          <w:trHeight w:val="36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OPLA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BD24F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92 (1 idari dahil)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OKUL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bancı Diller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AKÜLTEL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D75F52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3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en Edebiyat Fakültesi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3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m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z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loj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kim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 xml:space="preserve">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D812E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Matemat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 Dili ve Edebiyat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oloj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E70B04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keoloj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ve Edebiyat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4F36E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E70B04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sikoloj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2F5EFC" w:rsidRDefault="009370F8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F5E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Bilimler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356D31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E70B04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B04" w:rsidRPr="002F5EFC" w:rsidRDefault="00E70B04" w:rsidP="002F5EF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tercim ve Tercümanlı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B04" w:rsidRPr="00356D31" w:rsidRDefault="00E70B04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B04" w:rsidRPr="00356D31" w:rsidRDefault="00E70B04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B04" w:rsidRPr="00356D31" w:rsidRDefault="00E70B04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B04" w:rsidRPr="00356D31" w:rsidRDefault="00E70B04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B04" w:rsidRPr="00356D31" w:rsidRDefault="00E70B04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ühendislik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FC195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2B0DC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2B0DC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ektrik/ Elektronik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801433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801433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şaat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71726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71726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alurji ve Malzeme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FC195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FC195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sayar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den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AD5AC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AD5AC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FC195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AD5AC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ıda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eoloji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FC195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FC1959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772910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C1959" w:rsidRDefault="00772910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AD5ACF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CF" w:rsidRPr="00BA0A70" w:rsidRDefault="00AD5ACF" w:rsidP="00BA0A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zılım Müh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CF" w:rsidRPr="00FC1959" w:rsidRDefault="00AD5AC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CF" w:rsidRPr="00FC1959" w:rsidRDefault="00AD5AC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CF" w:rsidRPr="00FC1959" w:rsidRDefault="00AD5AC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CF" w:rsidRPr="00FC1959" w:rsidRDefault="00AD5AC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CF" w:rsidRPr="00FC1959" w:rsidRDefault="00AD5AC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ktisadi ve İdari Bilimler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A5E50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3C2CE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3C2CE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liy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A5E50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3C2CE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seb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ktis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onometr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letm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u Yöneti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A5E50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A53DB0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3C2CE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yaset Bilimi ve Uluslararası İlişkil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A5E50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3C2CE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A0A70" w:rsidRDefault="009370F8" w:rsidP="00BA0A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0A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ı Ticaret ve Finansm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A5E50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97639" w:rsidRDefault="003C2CE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marlık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F24BB5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F24BB5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F2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="00F24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ahiyat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F24BB5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1055BF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zel Sanatlar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Sanatları Tasarımı Ve Üreti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rafik Tasarım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İletişim Tasarım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86767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Çizgi Film Animasy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86767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ç Mimarlı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amik ve Ca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ğitim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Bilimleri Bölüm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AB71DC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 w:rsidRPr="00AB71D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9370F8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matik ve Fen Bilimleri Eğitimi Bölüm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AB71DC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l Eğitim Bölüm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AB71DC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çe ve Sosyal Bilimler Eğitimi Bölüm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AB71DC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0F8" w:rsidRPr="00BB67CD" w:rsidRDefault="009370F8" w:rsidP="00BB67CD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67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Eğitim Bölüm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AB71DC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70F8" w:rsidRPr="00F06E2F" w:rsidRDefault="00AB71DC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="008C4A69" w:rsidRPr="0098340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ütahya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lı Bilimler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DE44B6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DE44B6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mav Teknoloji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DE44B6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DE44B6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vşanlı Uygulamalı Bilimler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DE44B6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DE44B6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por Bilimleri Fakülte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DE44B6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9370F8" w:rsidRPr="009370F8" w:rsidRDefault="00DE44B6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 YÜKSEKOKULLAR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2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tıntaş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vdarhisar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mlupınar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maniç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t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diz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sarcık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tahya Güzel Sanatlar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tahya Sosyal Bilimler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tahya Teknik Bilimler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zarlar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mav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phane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 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vşanlı Meslek Yüksekoku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tr-T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F06E2F" w:rsidRDefault="002D1A1B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Rektörlük Birimleri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554F81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sın Yayın ve Halkla İlişkiler Müşavirliğ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format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370F8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·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 </w:t>
            </w:r>
            <w:r w:rsidRPr="009370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dari Persone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0F8" w:rsidRPr="009370F8" w:rsidRDefault="00554F81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BB67CD" w:rsidRPr="009370F8" w:rsidTr="00311894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370F8" w:rsidRPr="009370F8" w:rsidRDefault="009370F8" w:rsidP="0093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370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üstü Eğitim Enstitüs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554F81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554F81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370F8" w:rsidRPr="009370F8" w:rsidRDefault="00296007" w:rsidP="0093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</w:tr>
    </w:tbl>
    <w:p w:rsidR="00653A60" w:rsidRPr="00653A60" w:rsidRDefault="00653A60" w:rsidP="00485517">
      <w:pPr>
        <w:rPr>
          <w:rFonts w:ascii="Arial" w:hAnsi="Arial" w:cs="Arial"/>
          <w:sz w:val="18"/>
          <w:szCs w:val="18"/>
        </w:rPr>
      </w:pPr>
    </w:p>
    <w:sectPr w:rsidR="00653A60" w:rsidRPr="00653A60" w:rsidSect="00485517">
      <w:type w:val="continuous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7F" w:rsidRDefault="001F5E7F" w:rsidP="002B026E">
      <w:pPr>
        <w:spacing w:after="0" w:line="240" w:lineRule="auto"/>
      </w:pPr>
      <w:r>
        <w:separator/>
      </w:r>
    </w:p>
  </w:endnote>
  <w:endnote w:type="continuationSeparator" w:id="0">
    <w:p w:rsidR="001F5E7F" w:rsidRDefault="001F5E7F" w:rsidP="002B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7F" w:rsidRDefault="001F5E7F" w:rsidP="002B026E">
      <w:pPr>
        <w:spacing w:after="0" w:line="240" w:lineRule="auto"/>
      </w:pPr>
      <w:r>
        <w:separator/>
      </w:r>
    </w:p>
  </w:footnote>
  <w:footnote w:type="continuationSeparator" w:id="0">
    <w:p w:rsidR="001F5E7F" w:rsidRDefault="001F5E7F" w:rsidP="002B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2C7"/>
    <w:multiLevelType w:val="hybridMultilevel"/>
    <w:tmpl w:val="8BD25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A09E2"/>
    <w:multiLevelType w:val="hybridMultilevel"/>
    <w:tmpl w:val="CC7EA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81C"/>
    <w:multiLevelType w:val="hybridMultilevel"/>
    <w:tmpl w:val="7460E2D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66AD"/>
    <w:multiLevelType w:val="multilevel"/>
    <w:tmpl w:val="041F001D"/>
    <w:styleLink w:val="Stil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887422"/>
    <w:multiLevelType w:val="hybridMultilevel"/>
    <w:tmpl w:val="31FCEE5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525CB5"/>
    <w:multiLevelType w:val="hybridMultilevel"/>
    <w:tmpl w:val="978673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329B"/>
    <w:multiLevelType w:val="hybridMultilevel"/>
    <w:tmpl w:val="38348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A206C"/>
    <w:multiLevelType w:val="hybridMultilevel"/>
    <w:tmpl w:val="C47EA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4B73"/>
    <w:multiLevelType w:val="hybridMultilevel"/>
    <w:tmpl w:val="A1083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5486"/>
    <w:multiLevelType w:val="hybridMultilevel"/>
    <w:tmpl w:val="AC0604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04FA1"/>
    <w:multiLevelType w:val="hybridMultilevel"/>
    <w:tmpl w:val="1DD4A3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7B32"/>
    <w:multiLevelType w:val="hybridMultilevel"/>
    <w:tmpl w:val="E63AC8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D76BC"/>
    <w:multiLevelType w:val="multilevel"/>
    <w:tmpl w:val="041F001D"/>
    <w:numStyleLink w:val="Stil1"/>
  </w:abstractNum>
  <w:abstractNum w:abstractNumId="13" w15:restartNumberingAfterBreak="0">
    <w:nsid w:val="6E186F0F"/>
    <w:multiLevelType w:val="hybridMultilevel"/>
    <w:tmpl w:val="9CB68B7C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6501D7"/>
    <w:multiLevelType w:val="hybridMultilevel"/>
    <w:tmpl w:val="90E2D7FC"/>
    <w:lvl w:ilvl="0" w:tplc="041F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C73"/>
    <w:rsid w:val="00000951"/>
    <w:rsid w:val="00001498"/>
    <w:rsid w:val="00001BC8"/>
    <w:rsid w:val="000022D2"/>
    <w:rsid w:val="000042EE"/>
    <w:rsid w:val="0000548F"/>
    <w:rsid w:val="00005852"/>
    <w:rsid w:val="0000660D"/>
    <w:rsid w:val="00006F9B"/>
    <w:rsid w:val="00010397"/>
    <w:rsid w:val="00011214"/>
    <w:rsid w:val="000128AA"/>
    <w:rsid w:val="00013CCD"/>
    <w:rsid w:val="00015220"/>
    <w:rsid w:val="0001740B"/>
    <w:rsid w:val="00021B4C"/>
    <w:rsid w:val="00021E09"/>
    <w:rsid w:val="00021FC1"/>
    <w:rsid w:val="00022E48"/>
    <w:rsid w:val="0002383F"/>
    <w:rsid w:val="0002478C"/>
    <w:rsid w:val="00025567"/>
    <w:rsid w:val="000262FF"/>
    <w:rsid w:val="00027FCA"/>
    <w:rsid w:val="000317CA"/>
    <w:rsid w:val="00031AD8"/>
    <w:rsid w:val="00033B12"/>
    <w:rsid w:val="00034334"/>
    <w:rsid w:val="00034905"/>
    <w:rsid w:val="00040D3F"/>
    <w:rsid w:val="00042DB0"/>
    <w:rsid w:val="00043B0F"/>
    <w:rsid w:val="00044A9E"/>
    <w:rsid w:val="00045748"/>
    <w:rsid w:val="00047C1F"/>
    <w:rsid w:val="00051A8A"/>
    <w:rsid w:val="00052068"/>
    <w:rsid w:val="00055CDE"/>
    <w:rsid w:val="000609B0"/>
    <w:rsid w:val="00060F01"/>
    <w:rsid w:val="00061365"/>
    <w:rsid w:val="00062591"/>
    <w:rsid w:val="0006431B"/>
    <w:rsid w:val="000649D8"/>
    <w:rsid w:val="000656D1"/>
    <w:rsid w:val="00066E0B"/>
    <w:rsid w:val="000703F5"/>
    <w:rsid w:val="00074503"/>
    <w:rsid w:val="0007540A"/>
    <w:rsid w:val="000763C3"/>
    <w:rsid w:val="0007736B"/>
    <w:rsid w:val="00077C28"/>
    <w:rsid w:val="000809A9"/>
    <w:rsid w:val="000815E4"/>
    <w:rsid w:val="00082127"/>
    <w:rsid w:val="00082775"/>
    <w:rsid w:val="000829CD"/>
    <w:rsid w:val="00082EA1"/>
    <w:rsid w:val="00083EEC"/>
    <w:rsid w:val="00084886"/>
    <w:rsid w:val="00084919"/>
    <w:rsid w:val="00084ED1"/>
    <w:rsid w:val="000855F4"/>
    <w:rsid w:val="00090FB5"/>
    <w:rsid w:val="000919AE"/>
    <w:rsid w:val="00092305"/>
    <w:rsid w:val="00094C64"/>
    <w:rsid w:val="000A19C8"/>
    <w:rsid w:val="000A2599"/>
    <w:rsid w:val="000A4539"/>
    <w:rsid w:val="000A7BAF"/>
    <w:rsid w:val="000A7DBC"/>
    <w:rsid w:val="000B07F6"/>
    <w:rsid w:val="000B13CE"/>
    <w:rsid w:val="000B3267"/>
    <w:rsid w:val="000B399F"/>
    <w:rsid w:val="000C31F2"/>
    <w:rsid w:val="000C3D48"/>
    <w:rsid w:val="000C6112"/>
    <w:rsid w:val="000D29BE"/>
    <w:rsid w:val="000D3F62"/>
    <w:rsid w:val="000D4149"/>
    <w:rsid w:val="000D5A05"/>
    <w:rsid w:val="000D5EEE"/>
    <w:rsid w:val="000D798C"/>
    <w:rsid w:val="000E07E4"/>
    <w:rsid w:val="000E09E6"/>
    <w:rsid w:val="000E137D"/>
    <w:rsid w:val="000E1635"/>
    <w:rsid w:val="000E2259"/>
    <w:rsid w:val="000E63CD"/>
    <w:rsid w:val="000F414C"/>
    <w:rsid w:val="000F519E"/>
    <w:rsid w:val="000F6DE4"/>
    <w:rsid w:val="000F6FA1"/>
    <w:rsid w:val="000F7726"/>
    <w:rsid w:val="000F7A37"/>
    <w:rsid w:val="001018FB"/>
    <w:rsid w:val="00102F6A"/>
    <w:rsid w:val="0010426B"/>
    <w:rsid w:val="00104FA3"/>
    <w:rsid w:val="001055BF"/>
    <w:rsid w:val="001075DB"/>
    <w:rsid w:val="00111BD9"/>
    <w:rsid w:val="001120C5"/>
    <w:rsid w:val="0011451B"/>
    <w:rsid w:val="00115412"/>
    <w:rsid w:val="00115937"/>
    <w:rsid w:val="00115A44"/>
    <w:rsid w:val="001160C2"/>
    <w:rsid w:val="001176B3"/>
    <w:rsid w:val="001204E7"/>
    <w:rsid w:val="00120A76"/>
    <w:rsid w:val="00120D16"/>
    <w:rsid w:val="001220DF"/>
    <w:rsid w:val="001232EB"/>
    <w:rsid w:val="00127895"/>
    <w:rsid w:val="00131AEC"/>
    <w:rsid w:val="001325B5"/>
    <w:rsid w:val="00133126"/>
    <w:rsid w:val="00135C1D"/>
    <w:rsid w:val="0013689D"/>
    <w:rsid w:val="001374E7"/>
    <w:rsid w:val="00137C29"/>
    <w:rsid w:val="00141946"/>
    <w:rsid w:val="00141AF5"/>
    <w:rsid w:val="00142A6C"/>
    <w:rsid w:val="00150320"/>
    <w:rsid w:val="00150AD5"/>
    <w:rsid w:val="00151789"/>
    <w:rsid w:val="00153321"/>
    <w:rsid w:val="00153C1D"/>
    <w:rsid w:val="00160D6F"/>
    <w:rsid w:val="001615CF"/>
    <w:rsid w:val="0016353D"/>
    <w:rsid w:val="00163695"/>
    <w:rsid w:val="001637D7"/>
    <w:rsid w:val="00165C80"/>
    <w:rsid w:val="00166A8A"/>
    <w:rsid w:val="00167D06"/>
    <w:rsid w:val="00170759"/>
    <w:rsid w:val="00174468"/>
    <w:rsid w:val="00174513"/>
    <w:rsid w:val="00175106"/>
    <w:rsid w:val="001778FD"/>
    <w:rsid w:val="0017790D"/>
    <w:rsid w:val="00180659"/>
    <w:rsid w:val="0018278E"/>
    <w:rsid w:val="00183E4D"/>
    <w:rsid w:val="00184031"/>
    <w:rsid w:val="00184490"/>
    <w:rsid w:val="00184579"/>
    <w:rsid w:val="00184E3B"/>
    <w:rsid w:val="00185AB7"/>
    <w:rsid w:val="00185EC5"/>
    <w:rsid w:val="001868AC"/>
    <w:rsid w:val="00187643"/>
    <w:rsid w:val="0018781C"/>
    <w:rsid w:val="00192161"/>
    <w:rsid w:val="001955B0"/>
    <w:rsid w:val="001957AE"/>
    <w:rsid w:val="001963C4"/>
    <w:rsid w:val="001975B9"/>
    <w:rsid w:val="00197ED1"/>
    <w:rsid w:val="001A0287"/>
    <w:rsid w:val="001A2DC6"/>
    <w:rsid w:val="001A3FD0"/>
    <w:rsid w:val="001A4E77"/>
    <w:rsid w:val="001A5524"/>
    <w:rsid w:val="001A779C"/>
    <w:rsid w:val="001B6841"/>
    <w:rsid w:val="001C059F"/>
    <w:rsid w:val="001C367B"/>
    <w:rsid w:val="001C438F"/>
    <w:rsid w:val="001C7B38"/>
    <w:rsid w:val="001D1145"/>
    <w:rsid w:val="001D39E7"/>
    <w:rsid w:val="001D4DD7"/>
    <w:rsid w:val="001D5D34"/>
    <w:rsid w:val="001D6312"/>
    <w:rsid w:val="001D7EA8"/>
    <w:rsid w:val="001E10ED"/>
    <w:rsid w:val="001E2DA5"/>
    <w:rsid w:val="001E3912"/>
    <w:rsid w:val="001E4B4F"/>
    <w:rsid w:val="001E6208"/>
    <w:rsid w:val="001E6527"/>
    <w:rsid w:val="001F1EAC"/>
    <w:rsid w:val="001F2687"/>
    <w:rsid w:val="001F5CB4"/>
    <w:rsid w:val="001F5E7F"/>
    <w:rsid w:val="001F5F92"/>
    <w:rsid w:val="001F7F66"/>
    <w:rsid w:val="00200627"/>
    <w:rsid w:val="002007B3"/>
    <w:rsid w:val="002044B9"/>
    <w:rsid w:val="00206E54"/>
    <w:rsid w:val="00210326"/>
    <w:rsid w:val="00210A00"/>
    <w:rsid w:val="00211774"/>
    <w:rsid w:val="0021194D"/>
    <w:rsid w:val="00214393"/>
    <w:rsid w:val="00214726"/>
    <w:rsid w:val="00215EEE"/>
    <w:rsid w:val="00216F68"/>
    <w:rsid w:val="00217265"/>
    <w:rsid w:val="00220345"/>
    <w:rsid w:val="00221D16"/>
    <w:rsid w:val="00222AE2"/>
    <w:rsid w:val="00222DA5"/>
    <w:rsid w:val="002247E6"/>
    <w:rsid w:val="002270F0"/>
    <w:rsid w:val="00231BC1"/>
    <w:rsid w:val="00233331"/>
    <w:rsid w:val="00233DCD"/>
    <w:rsid w:val="0023446A"/>
    <w:rsid w:val="00244EE0"/>
    <w:rsid w:val="002457FD"/>
    <w:rsid w:val="00250B65"/>
    <w:rsid w:val="002541B6"/>
    <w:rsid w:val="0025443B"/>
    <w:rsid w:val="002549A3"/>
    <w:rsid w:val="0025631D"/>
    <w:rsid w:val="00256A3B"/>
    <w:rsid w:val="00260977"/>
    <w:rsid w:val="00260F28"/>
    <w:rsid w:val="00261E36"/>
    <w:rsid w:val="00263855"/>
    <w:rsid w:val="002653C8"/>
    <w:rsid w:val="00271DB8"/>
    <w:rsid w:val="00272439"/>
    <w:rsid w:val="00272655"/>
    <w:rsid w:val="00273D12"/>
    <w:rsid w:val="00274371"/>
    <w:rsid w:val="0027472B"/>
    <w:rsid w:val="00274905"/>
    <w:rsid w:val="00274D31"/>
    <w:rsid w:val="00274D7E"/>
    <w:rsid w:val="0027649E"/>
    <w:rsid w:val="002765A3"/>
    <w:rsid w:val="00276FA2"/>
    <w:rsid w:val="002811BE"/>
    <w:rsid w:val="00281CEA"/>
    <w:rsid w:val="00285386"/>
    <w:rsid w:val="00285779"/>
    <w:rsid w:val="00286FD6"/>
    <w:rsid w:val="0029145D"/>
    <w:rsid w:val="00291D5E"/>
    <w:rsid w:val="00292900"/>
    <w:rsid w:val="0029335D"/>
    <w:rsid w:val="00295EDC"/>
    <w:rsid w:val="00296007"/>
    <w:rsid w:val="00297CB1"/>
    <w:rsid w:val="00297E6A"/>
    <w:rsid w:val="00297F0B"/>
    <w:rsid w:val="002A03F0"/>
    <w:rsid w:val="002A2AA8"/>
    <w:rsid w:val="002A3D45"/>
    <w:rsid w:val="002B026E"/>
    <w:rsid w:val="002B0DC8"/>
    <w:rsid w:val="002B2982"/>
    <w:rsid w:val="002B2B36"/>
    <w:rsid w:val="002B5DD3"/>
    <w:rsid w:val="002B6439"/>
    <w:rsid w:val="002B786F"/>
    <w:rsid w:val="002C180E"/>
    <w:rsid w:val="002C2349"/>
    <w:rsid w:val="002C2756"/>
    <w:rsid w:val="002C3152"/>
    <w:rsid w:val="002C33FB"/>
    <w:rsid w:val="002C3676"/>
    <w:rsid w:val="002C3C39"/>
    <w:rsid w:val="002C434D"/>
    <w:rsid w:val="002C44CF"/>
    <w:rsid w:val="002C4C0C"/>
    <w:rsid w:val="002C7137"/>
    <w:rsid w:val="002D16DA"/>
    <w:rsid w:val="002D1A1B"/>
    <w:rsid w:val="002D3400"/>
    <w:rsid w:val="002D4351"/>
    <w:rsid w:val="002D53E8"/>
    <w:rsid w:val="002D73F1"/>
    <w:rsid w:val="002E0D40"/>
    <w:rsid w:val="002E1B95"/>
    <w:rsid w:val="002E22C2"/>
    <w:rsid w:val="002E2833"/>
    <w:rsid w:val="002E48AE"/>
    <w:rsid w:val="002E72B5"/>
    <w:rsid w:val="002F2E16"/>
    <w:rsid w:val="002F33DB"/>
    <w:rsid w:val="002F5EFC"/>
    <w:rsid w:val="00301A63"/>
    <w:rsid w:val="00302A0F"/>
    <w:rsid w:val="0030302F"/>
    <w:rsid w:val="003033BD"/>
    <w:rsid w:val="00304102"/>
    <w:rsid w:val="00305D20"/>
    <w:rsid w:val="00306799"/>
    <w:rsid w:val="00310645"/>
    <w:rsid w:val="00311711"/>
    <w:rsid w:val="00311894"/>
    <w:rsid w:val="00312D7D"/>
    <w:rsid w:val="00313722"/>
    <w:rsid w:val="00313767"/>
    <w:rsid w:val="00314209"/>
    <w:rsid w:val="00315312"/>
    <w:rsid w:val="003210D2"/>
    <w:rsid w:val="00321F90"/>
    <w:rsid w:val="00322390"/>
    <w:rsid w:val="003226BE"/>
    <w:rsid w:val="00322E7A"/>
    <w:rsid w:val="00323046"/>
    <w:rsid w:val="00326E1F"/>
    <w:rsid w:val="00330853"/>
    <w:rsid w:val="00332828"/>
    <w:rsid w:val="0033326C"/>
    <w:rsid w:val="00333BE3"/>
    <w:rsid w:val="003340D9"/>
    <w:rsid w:val="00335827"/>
    <w:rsid w:val="00335A29"/>
    <w:rsid w:val="00335E82"/>
    <w:rsid w:val="00336EBE"/>
    <w:rsid w:val="003370B7"/>
    <w:rsid w:val="0033736E"/>
    <w:rsid w:val="00337E2D"/>
    <w:rsid w:val="0034025F"/>
    <w:rsid w:val="003413C9"/>
    <w:rsid w:val="00342F6D"/>
    <w:rsid w:val="00343597"/>
    <w:rsid w:val="003435A0"/>
    <w:rsid w:val="00346492"/>
    <w:rsid w:val="003479CC"/>
    <w:rsid w:val="00350254"/>
    <w:rsid w:val="00351FEF"/>
    <w:rsid w:val="003533FD"/>
    <w:rsid w:val="00353D15"/>
    <w:rsid w:val="00356D31"/>
    <w:rsid w:val="003609B5"/>
    <w:rsid w:val="0036111E"/>
    <w:rsid w:val="00361D20"/>
    <w:rsid w:val="00363640"/>
    <w:rsid w:val="0036417B"/>
    <w:rsid w:val="00364999"/>
    <w:rsid w:val="00364EE0"/>
    <w:rsid w:val="003673FA"/>
    <w:rsid w:val="00371951"/>
    <w:rsid w:val="00371FDD"/>
    <w:rsid w:val="003736A1"/>
    <w:rsid w:val="00373B4E"/>
    <w:rsid w:val="0038093D"/>
    <w:rsid w:val="00381EE4"/>
    <w:rsid w:val="003860BA"/>
    <w:rsid w:val="00386502"/>
    <w:rsid w:val="00386967"/>
    <w:rsid w:val="00387F14"/>
    <w:rsid w:val="00390D56"/>
    <w:rsid w:val="00390DF6"/>
    <w:rsid w:val="00392AEB"/>
    <w:rsid w:val="0039428D"/>
    <w:rsid w:val="0039497F"/>
    <w:rsid w:val="003A10B2"/>
    <w:rsid w:val="003A2506"/>
    <w:rsid w:val="003A53C7"/>
    <w:rsid w:val="003A54B8"/>
    <w:rsid w:val="003A64F4"/>
    <w:rsid w:val="003A702D"/>
    <w:rsid w:val="003B2335"/>
    <w:rsid w:val="003B2CF0"/>
    <w:rsid w:val="003B3A32"/>
    <w:rsid w:val="003B435A"/>
    <w:rsid w:val="003B5C1A"/>
    <w:rsid w:val="003C2CEC"/>
    <w:rsid w:val="003C2FC6"/>
    <w:rsid w:val="003C3846"/>
    <w:rsid w:val="003C4EE5"/>
    <w:rsid w:val="003C6177"/>
    <w:rsid w:val="003D1D2E"/>
    <w:rsid w:val="003D3154"/>
    <w:rsid w:val="003D42A9"/>
    <w:rsid w:val="003D5BEA"/>
    <w:rsid w:val="003E0322"/>
    <w:rsid w:val="003E0EB1"/>
    <w:rsid w:val="003E1545"/>
    <w:rsid w:val="003E1FE3"/>
    <w:rsid w:val="003E2334"/>
    <w:rsid w:val="003E463A"/>
    <w:rsid w:val="003E54D0"/>
    <w:rsid w:val="003E5DF4"/>
    <w:rsid w:val="003E6B76"/>
    <w:rsid w:val="003E6DB8"/>
    <w:rsid w:val="003E7065"/>
    <w:rsid w:val="003E78E3"/>
    <w:rsid w:val="003F31C8"/>
    <w:rsid w:val="003F6766"/>
    <w:rsid w:val="003F6828"/>
    <w:rsid w:val="003F7FD8"/>
    <w:rsid w:val="004031BC"/>
    <w:rsid w:val="004056B0"/>
    <w:rsid w:val="004073AD"/>
    <w:rsid w:val="004101BA"/>
    <w:rsid w:val="00410D5E"/>
    <w:rsid w:val="00411B4C"/>
    <w:rsid w:val="00412572"/>
    <w:rsid w:val="004139B1"/>
    <w:rsid w:val="00414904"/>
    <w:rsid w:val="00415D40"/>
    <w:rsid w:val="00416348"/>
    <w:rsid w:val="00416A9A"/>
    <w:rsid w:val="00416AA8"/>
    <w:rsid w:val="0042083A"/>
    <w:rsid w:val="00420D97"/>
    <w:rsid w:val="00422840"/>
    <w:rsid w:val="0042532C"/>
    <w:rsid w:val="004260DE"/>
    <w:rsid w:val="00426387"/>
    <w:rsid w:val="004273C6"/>
    <w:rsid w:val="0043036D"/>
    <w:rsid w:val="004331EF"/>
    <w:rsid w:val="00433D87"/>
    <w:rsid w:val="00435B14"/>
    <w:rsid w:val="00437BF2"/>
    <w:rsid w:val="004402C0"/>
    <w:rsid w:val="00440673"/>
    <w:rsid w:val="00441D19"/>
    <w:rsid w:val="0044254B"/>
    <w:rsid w:val="0044277E"/>
    <w:rsid w:val="0044539B"/>
    <w:rsid w:val="00445426"/>
    <w:rsid w:val="004504A6"/>
    <w:rsid w:val="00453310"/>
    <w:rsid w:val="00453421"/>
    <w:rsid w:val="0045392A"/>
    <w:rsid w:val="0045435D"/>
    <w:rsid w:val="00456272"/>
    <w:rsid w:val="00457165"/>
    <w:rsid w:val="00460C9D"/>
    <w:rsid w:val="0046227D"/>
    <w:rsid w:val="00462609"/>
    <w:rsid w:val="0046376C"/>
    <w:rsid w:val="0047215D"/>
    <w:rsid w:val="0047280F"/>
    <w:rsid w:val="004738F1"/>
    <w:rsid w:val="0047400A"/>
    <w:rsid w:val="00474274"/>
    <w:rsid w:val="00474583"/>
    <w:rsid w:val="00474643"/>
    <w:rsid w:val="004760ED"/>
    <w:rsid w:val="00480530"/>
    <w:rsid w:val="004818F5"/>
    <w:rsid w:val="00481EA2"/>
    <w:rsid w:val="0048368A"/>
    <w:rsid w:val="004839BC"/>
    <w:rsid w:val="00483AF8"/>
    <w:rsid w:val="00485517"/>
    <w:rsid w:val="00486A4F"/>
    <w:rsid w:val="0048733A"/>
    <w:rsid w:val="004913DF"/>
    <w:rsid w:val="00492116"/>
    <w:rsid w:val="00492E32"/>
    <w:rsid w:val="004934FB"/>
    <w:rsid w:val="00496D93"/>
    <w:rsid w:val="004A0F1F"/>
    <w:rsid w:val="004A42DF"/>
    <w:rsid w:val="004A692C"/>
    <w:rsid w:val="004A7789"/>
    <w:rsid w:val="004B053A"/>
    <w:rsid w:val="004B1E4A"/>
    <w:rsid w:val="004B4256"/>
    <w:rsid w:val="004B4E6A"/>
    <w:rsid w:val="004C01E0"/>
    <w:rsid w:val="004C0DA2"/>
    <w:rsid w:val="004C19F7"/>
    <w:rsid w:val="004C1B09"/>
    <w:rsid w:val="004C296E"/>
    <w:rsid w:val="004C3F8C"/>
    <w:rsid w:val="004C6650"/>
    <w:rsid w:val="004D4269"/>
    <w:rsid w:val="004D60F7"/>
    <w:rsid w:val="004D6487"/>
    <w:rsid w:val="004D7F91"/>
    <w:rsid w:val="004E2587"/>
    <w:rsid w:val="004E2AFA"/>
    <w:rsid w:val="004E5356"/>
    <w:rsid w:val="004F0D79"/>
    <w:rsid w:val="004F1A2F"/>
    <w:rsid w:val="004F1E51"/>
    <w:rsid w:val="004F2AF4"/>
    <w:rsid w:val="004F30DC"/>
    <w:rsid w:val="004F332F"/>
    <w:rsid w:val="004F33D7"/>
    <w:rsid w:val="004F36E9"/>
    <w:rsid w:val="004F393D"/>
    <w:rsid w:val="004F4FA2"/>
    <w:rsid w:val="004F7819"/>
    <w:rsid w:val="005003CB"/>
    <w:rsid w:val="00500F9C"/>
    <w:rsid w:val="00501102"/>
    <w:rsid w:val="005021C8"/>
    <w:rsid w:val="00502332"/>
    <w:rsid w:val="00502AB0"/>
    <w:rsid w:val="00503467"/>
    <w:rsid w:val="0050429F"/>
    <w:rsid w:val="00504481"/>
    <w:rsid w:val="0050754C"/>
    <w:rsid w:val="00510D9C"/>
    <w:rsid w:val="00511AFB"/>
    <w:rsid w:val="00512C3F"/>
    <w:rsid w:val="00512FE9"/>
    <w:rsid w:val="00513280"/>
    <w:rsid w:val="00514EAA"/>
    <w:rsid w:val="00515F6C"/>
    <w:rsid w:val="00516F8B"/>
    <w:rsid w:val="00517118"/>
    <w:rsid w:val="0052136D"/>
    <w:rsid w:val="00523406"/>
    <w:rsid w:val="00523B27"/>
    <w:rsid w:val="00525841"/>
    <w:rsid w:val="00525A78"/>
    <w:rsid w:val="0052654E"/>
    <w:rsid w:val="0052728D"/>
    <w:rsid w:val="00527C6F"/>
    <w:rsid w:val="00527D02"/>
    <w:rsid w:val="00531ACF"/>
    <w:rsid w:val="005323D2"/>
    <w:rsid w:val="005326BF"/>
    <w:rsid w:val="00533F06"/>
    <w:rsid w:val="0053671E"/>
    <w:rsid w:val="005407CE"/>
    <w:rsid w:val="0054158E"/>
    <w:rsid w:val="00542E82"/>
    <w:rsid w:val="005452F5"/>
    <w:rsid w:val="005461B8"/>
    <w:rsid w:val="00546803"/>
    <w:rsid w:val="00547D49"/>
    <w:rsid w:val="005515FB"/>
    <w:rsid w:val="00551966"/>
    <w:rsid w:val="005519E5"/>
    <w:rsid w:val="00554F81"/>
    <w:rsid w:val="005550D6"/>
    <w:rsid w:val="00555489"/>
    <w:rsid w:val="00555A5C"/>
    <w:rsid w:val="00556486"/>
    <w:rsid w:val="005577EA"/>
    <w:rsid w:val="005578A8"/>
    <w:rsid w:val="00562A77"/>
    <w:rsid w:val="00563D81"/>
    <w:rsid w:val="0056533A"/>
    <w:rsid w:val="00572065"/>
    <w:rsid w:val="00572297"/>
    <w:rsid w:val="005730C4"/>
    <w:rsid w:val="00573565"/>
    <w:rsid w:val="00573BEE"/>
    <w:rsid w:val="00573E74"/>
    <w:rsid w:val="00576A45"/>
    <w:rsid w:val="00577A75"/>
    <w:rsid w:val="00580803"/>
    <w:rsid w:val="00582CEC"/>
    <w:rsid w:val="005844A5"/>
    <w:rsid w:val="005860CF"/>
    <w:rsid w:val="005867F8"/>
    <w:rsid w:val="0058699A"/>
    <w:rsid w:val="00586F73"/>
    <w:rsid w:val="00591EA8"/>
    <w:rsid w:val="00592F17"/>
    <w:rsid w:val="00593FB7"/>
    <w:rsid w:val="00594681"/>
    <w:rsid w:val="00596222"/>
    <w:rsid w:val="005966C2"/>
    <w:rsid w:val="005969C9"/>
    <w:rsid w:val="00597E50"/>
    <w:rsid w:val="005A02CC"/>
    <w:rsid w:val="005A17BD"/>
    <w:rsid w:val="005A1CE4"/>
    <w:rsid w:val="005A2D24"/>
    <w:rsid w:val="005A4A13"/>
    <w:rsid w:val="005A674D"/>
    <w:rsid w:val="005B02A4"/>
    <w:rsid w:val="005B1EC0"/>
    <w:rsid w:val="005B27AE"/>
    <w:rsid w:val="005B29D8"/>
    <w:rsid w:val="005B4419"/>
    <w:rsid w:val="005B45A8"/>
    <w:rsid w:val="005B4DA2"/>
    <w:rsid w:val="005B7BC0"/>
    <w:rsid w:val="005C187A"/>
    <w:rsid w:val="005C281D"/>
    <w:rsid w:val="005C6663"/>
    <w:rsid w:val="005D0EAE"/>
    <w:rsid w:val="005D1AD7"/>
    <w:rsid w:val="005D2851"/>
    <w:rsid w:val="005D3F20"/>
    <w:rsid w:val="005D4F5A"/>
    <w:rsid w:val="005D4F99"/>
    <w:rsid w:val="005D562B"/>
    <w:rsid w:val="005D5823"/>
    <w:rsid w:val="005D5DA6"/>
    <w:rsid w:val="005D674F"/>
    <w:rsid w:val="005E7AE9"/>
    <w:rsid w:val="005F12C6"/>
    <w:rsid w:val="005F2C73"/>
    <w:rsid w:val="005F3C16"/>
    <w:rsid w:val="005F6465"/>
    <w:rsid w:val="005F7643"/>
    <w:rsid w:val="00600934"/>
    <w:rsid w:val="006017E7"/>
    <w:rsid w:val="006047E8"/>
    <w:rsid w:val="00606B07"/>
    <w:rsid w:val="00610EFB"/>
    <w:rsid w:val="0061300B"/>
    <w:rsid w:val="0061318B"/>
    <w:rsid w:val="00613D0A"/>
    <w:rsid w:val="006140EC"/>
    <w:rsid w:val="00615E06"/>
    <w:rsid w:val="0061650A"/>
    <w:rsid w:val="00622A02"/>
    <w:rsid w:val="00623603"/>
    <w:rsid w:val="0062501D"/>
    <w:rsid w:val="006277C7"/>
    <w:rsid w:val="00631EE3"/>
    <w:rsid w:val="00633D7A"/>
    <w:rsid w:val="006340BE"/>
    <w:rsid w:val="006342AA"/>
    <w:rsid w:val="00635570"/>
    <w:rsid w:val="00636582"/>
    <w:rsid w:val="00636D8A"/>
    <w:rsid w:val="0063715D"/>
    <w:rsid w:val="00637E94"/>
    <w:rsid w:val="00640738"/>
    <w:rsid w:val="006413C2"/>
    <w:rsid w:val="00641B00"/>
    <w:rsid w:val="00641CC5"/>
    <w:rsid w:val="0064226E"/>
    <w:rsid w:val="0064442E"/>
    <w:rsid w:val="00645238"/>
    <w:rsid w:val="00647477"/>
    <w:rsid w:val="00647950"/>
    <w:rsid w:val="00650106"/>
    <w:rsid w:val="00650A3D"/>
    <w:rsid w:val="006515B8"/>
    <w:rsid w:val="006531AB"/>
    <w:rsid w:val="00653A60"/>
    <w:rsid w:val="00653CF1"/>
    <w:rsid w:val="006541C5"/>
    <w:rsid w:val="00656466"/>
    <w:rsid w:val="00656D41"/>
    <w:rsid w:val="00657A43"/>
    <w:rsid w:val="00661700"/>
    <w:rsid w:val="00662B77"/>
    <w:rsid w:val="006635F6"/>
    <w:rsid w:val="00663BBC"/>
    <w:rsid w:val="00664B7C"/>
    <w:rsid w:val="00666DEE"/>
    <w:rsid w:val="00671C1C"/>
    <w:rsid w:val="00673B96"/>
    <w:rsid w:val="00675449"/>
    <w:rsid w:val="00675B6A"/>
    <w:rsid w:val="00677255"/>
    <w:rsid w:val="00677288"/>
    <w:rsid w:val="006775EB"/>
    <w:rsid w:val="00677BC3"/>
    <w:rsid w:val="00680DF1"/>
    <w:rsid w:val="00681A37"/>
    <w:rsid w:val="006835BC"/>
    <w:rsid w:val="0068386F"/>
    <w:rsid w:val="00686C99"/>
    <w:rsid w:val="00687ABD"/>
    <w:rsid w:val="00693DE0"/>
    <w:rsid w:val="006959C6"/>
    <w:rsid w:val="00695A79"/>
    <w:rsid w:val="00695CF7"/>
    <w:rsid w:val="00695F1B"/>
    <w:rsid w:val="00696BC3"/>
    <w:rsid w:val="006A0287"/>
    <w:rsid w:val="006A0EB2"/>
    <w:rsid w:val="006A4809"/>
    <w:rsid w:val="006A52B3"/>
    <w:rsid w:val="006A6B49"/>
    <w:rsid w:val="006B2426"/>
    <w:rsid w:val="006B2C81"/>
    <w:rsid w:val="006B389D"/>
    <w:rsid w:val="006B4023"/>
    <w:rsid w:val="006B5F11"/>
    <w:rsid w:val="006B6530"/>
    <w:rsid w:val="006B7AC7"/>
    <w:rsid w:val="006C03BC"/>
    <w:rsid w:val="006C1E43"/>
    <w:rsid w:val="006C2EDF"/>
    <w:rsid w:val="006C5093"/>
    <w:rsid w:val="006C571A"/>
    <w:rsid w:val="006C76CD"/>
    <w:rsid w:val="006D0F8A"/>
    <w:rsid w:val="006D2369"/>
    <w:rsid w:val="006D29F6"/>
    <w:rsid w:val="006D5168"/>
    <w:rsid w:val="006D62BF"/>
    <w:rsid w:val="006E098B"/>
    <w:rsid w:val="006E1F55"/>
    <w:rsid w:val="006E5F9E"/>
    <w:rsid w:val="006E6044"/>
    <w:rsid w:val="006F2A33"/>
    <w:rsid w:val="006F43F9"/>
    <w:rsid w:val="006F576E"/>
    <w:rsid w:val="006F6EED"/>
    <w:rsid w:val="00701AF2"/>
    <w:rsid w:val="007038CF"/>
    <w:rsid w:val="007047A1"/>
    <w:rsid w:val="0070541F"/>
    <w:rsid w:val="007075BD"/>
    <w:rsid w:val="007110DC"/>
    <w:rsid w:val="00711E15"/>
    <w:rsid w:val="00713CAB"/>
    <w:rsid w:val="00714C9E"/>
    <w:rsid w:val="00717222"/>
    <w:rsid w:val="0071726F"/>
    <w:rsid w:val="00717312"/>
    <w:rsid w:val="0072038F"/>
    <w:rsid w:val="00720AF3"/>
    <w:rsid w:val="00721549"/>
    <w:rsid w:val="00721F24"/>
    <w:rsid w:val="00730B89"/>
    <w:rsid w:val="0073128E"/>
    <w:rsid w:val="00731963"/>
    <w:rsid w:val="00731FD4"/>
    <w:rsid w:val="00732F22"/>
    <w:rsid w:val="0073549D"/>
    <w:rsid w:val="00736962"/>
    <w:rsid w:val="00736CE5"/>
    <w:rsid w:val="00736D7A"/>
    <w:rsid w:val="007422FC"/>
    <w:rsid w:val="0074329F"/>
    <w:rsid w:val="007461D7"/>
    <w:rsid w:val="00746215"/>
    <w:rsid w:val="00750E71"/>
    <w:rsid w:val="00752BE2"/>
    <w:rsid w:val="007554C7"/>
    <w:rsid w:val="0075709D"/>
    <w:rsid w:val="0076380B"/>
    <w:rsid w:val="007643BF"/>
    <w:rsid w:val="007647F9"/>
    <w:rsid w:val="00765869"/>
    <w:rsid w:val="007671C8"/>
    <w:rsid w:val="0077043C"/>
    <w:rsid w:val="00770AD3"/>
    <w:rsid w:val="00772910"/>
    <w:rsid w:val="0077458D"/>
    <w:rsid w:val="007745C3"/>
    <w:rsid w:val="00774AE7"/>
    <w:rsid w:val="00775587"/>
    <w:rsid w:val="00775B11"/>
    <w:rsid w:val="00776CE7"/>
    <w:rsid w:val="00777BE4"/>
    <w:rsid w:val="00777DC1"/>
    <w:rsid w:val="007800EE"/>
    <w:rsid w:val="0078096D"/>
    <w:rsid w:val="0078215C"/>
    <w:rsid w:val="007924CB"/>
    <w:rsid w:val="00795642"/>
    <w:rsid w:val="00795E98"/>
    <w:rsid w:val="007A03EE"/>
    <w:rsid w:val="007A148B"/>
    <w:rsid w:val="007A27C2"/>
    <w:rsid w:val="007A29B8"/>
    <w:rsid w:val="007A2DC3"/>
    <w:rsid w:val="007A48DD"/>
    <w:rsid w:val="007A53CB"/>
    <w:rsid w:val="007A57B3"/>
    <w:rsid w:val="007A5A28"/>
    <w:rsid w:val="007A5E94"/>
    <w:rsid w:val="007A65A3"/>
    <w:rsid w:val="007A6689"/>
    <w:rsid w:val="007B0CA1"/>
    <w:rsid w:val="007B0CD7"/>
    <w:rsid w:val="007B1153"/>
    <w:rsid w:val="007B26B0"/>
    <w:rsid w:val="007B27A9"/>
    <w:rsid w:val="007B4172"/>
    <w:rsid w:val="007B4ACC"/>
    <w:rsid w:val="007B514E"/>
    <w:rsid w:val="007B6D76"/>
    <w:rsid w:val="007C1B4F"/>
    <w:rsid w:val="007C1B51"/>
    <w:rsid w:val="007C3E5B"/>
    <w:rsid w:val="007C4A0C"/>
    <w:rsid w:val="007C5581"/>
    <w:rsid w:val="007C7433"/>
    <w:rsid w:val="007C7737"/>
    <w:rsid w:val="007D04AE"/>
    <w:rsid w:val="007D1145"/>
    <w:rsid w:val="007D13DC"/>
    <w:rsid w:val="007D42EA"/>
    <w:rsid w:val="007D465C"/>
    <w:rsid w:val="007E0E48"/>
    <w:rsid w:val="007E1081"/>
    <w:rsid w:val="007E150A"/>
    <w:rsid w:val="007E4F41"/>
    <w:rsid w:val="007E523A"/>
    <w:rsid w:val="007E7BC5"/>
    <w:rsid w:val="007F225D"/>
    <w:rsid w:val="007F42B2"/>
    <w:rsid w:val="007F515E"/>
    <w:rsid w:val="00801433"/>
    <w:rsid w:val="008024AF"/>
    <w:rsid w:val="008027D3"/>
    <w:rsid w:val="008029F6"/>
    <w:rsid w:val="00804AC5"/>
    <w:rsid w:val="00805914"/>
    <w:rsid w:val="00810F59"/>
    <w:rsid w:val="00811F11"/>
    <w:rsid w:val="0081231E"/>
    <w:rsid w:val="00812E52"/>
    <w:rsid w:val="00813BD5"/>
    <w:rsid w:val="008146E0"/>
    <w:rsid w:val="008161FE"/>
    <w:rsid w:val="00816E51"/>
    <w:rsid w:val="00816F1E"/>
    <w:rsid w:val="00820DB7"/>
    <w:rsid w:val="00820FF4"/>
    <w:rsid w:val="008213B0"/>
    <w:rsid w:val="008225F0"/>
    <w:rsid w:val="008242D7"/>
    <w:rsid w:val="00825554"/>
    <w:rsid w:val="008259FF"/>
    <w:rsid w:val="00827482"/>
    <w:rsid w:val="00827B76"/>
    <w:rsid w:val="0083145C"/>
    <w:rsid w:val="008317C7"/>
    <w:rsid w:val="008344F8"/>
    <w:rsid w:val="00837D5F"/>
    <w:rsid w:val="00837E7E"/>
    <w:rsid w:val="008450F1"/>
    <w:rsid w:val="00845E77"/>
    <w:rsid w:val="00847F40"/>
    <w:rsid w:val="00850E7D"/>
    <w:rsid w:val="00854A11"/>
    <w:rsid w:val="00857843"/>
    <w:rsid w:val="0086180C"/>
    <w:rsid w:val="0086428A"/>
    <w:rsid w:val="0086479F"/>
    <w:rsid w:val="00866B73"/>
    <w:rsid w:val="008674EF"/>
    <w:rsid w:val="00867678"/>
    <w:rsid w:val="00867F23"/>
    <w:rsid w:val="008701C3"/>
    <w:rsid w:val="008808DA"/>
    <w:rsid w:val="00880C6A"/>
    <w:rsid w:val="00882A30"/>
    <w:rsid w:val="00884AC5"/>
    <w:rsid w:val="008855FB"/>
    <w:rsid w:val="00887108"/>
    <w:rsid w:val="008876C4"/>
    <w:rsid w:val="0089067B"/>
    <w:rsid w:val="008917C5"/>
    <w:rsid w:val="008936B7"/>
    <w:rsid w:val="00896B02"/>
    <w:rsid w:val="008978D0"/>
    <w:rsid w:val="008A03AE"/>
    <w:rsid w:val="008A0B76"/>
    <w:rsid w:val="008A0E83"/>
    <w:rsid w:val="008A19C6"/>
    <w:rsid w:val="008A1A84"/>
    <w:rsid w:val="008A4571"/>
    <w:rsid w:val="008A5F10"/>
    <w:rsid w:val="008A5F1A"/>
    <w:rsid w:val="008A6176"/>
    <w:rsid w:val="008A74E2"/>
    <w:rsid w:val="008B097B"/>
    <w:rsid w:val="008B0A26"/>
    <w:rsid w:val="008B1DDB"/>
    <w:rsid w:val="008B2AA5"/>
    <w:rsid w:val="008B3A9C"/>
    <w:rsid w:val="008B50D2"/>
    <w:rsid w:val="008B6E86"/>
    <w:rsid w:val="008B6EAD"/>
    <w:rsid w:val="008C1D58"/>
    <w:rsid w:val="008C2255"/>
    <w:rsid w:val="008C2534"/>
    <w:rsid w:val="008C3495"/>
    <w:rsid w:val="008C4A69"/>
    <w:rsid w:val="008C51C2"/>
    <w:rsid w:val="008C6338"/>
    <w:rsid w:val="008C7421"/>
    <w:rsid w:val="008C79F3"/>
    <w:rsid w:val="008D05B0"/>
    <w:rsid w:val="008D1B3B"/>
    <w:rsid w:val="008D22EE"/>
    <w:rsid w:val="008D3BA0"/>
    <w:rsid w:val="008D429A"/>
    <w:rsid w:val="008D7428"/>
    <w:rsid w:val="008E0864"/>
    <w:rsid w:val="008E0BCD"/>
    <w:rsid w:val="008E12CB"/>
    <w:rsid w:val="008E1CD4"/>
    <w:rsid w:val="008E4639"/>
    <w:rsid w:val="008E5D25"/>
    <w:rsid w:val="008E7B22"/>
    <w:rsid w:val="008E7D46"/>
    <w:rsid w:val="008E7E66"/>
    <w:rsid w:val="008F0205"/>
    <w:rsid w:val="008F0DA6"/>
    <w:rsid w:val="008F1A4F"/>
    <w:rsid w:val="008F2B59"/>
    <w:rsid w:val="008F33B5"/>
    <w:rsid w:val="008F36EA"/>
    <w:rsid w:val="008F3C75"/>
    <w:rsid w:val="008F4BB0"/>
    <w:rsid w:val="008F5596"/>
    <w:rsid w:val="008F644B"/>
    <w:rsid w:val="00901777"/>
    <w:rsid w:val="009029E9"/>
    <w:rsid w:val="00905397"/>
    <w:rsid w:val="0091260E"/>
    <w:rsid w:val="009141B0"/>
    <w:rsid w:val="009142C3"/>
    <w:rsid w:val="009143E3"/>
    <w:rsid w:val="009147FD"/>
    <w:rsid w:val="00914CBC"/>
    <w:rsid w:val="009156FB"/>
    <w:rsid w:val="009158EA"/>
    <w:rsid w:val="00915DCA"/>
    <w:rsid w:val="009160BC"/>
    <w:rsid w:val="00916254"/>
    <w:rsid w:val="009164BF"/>
    <w:rsid w:val="00917A36"/>
    <w:rsid w:val="0092162D"/>
    <w:rsid w:val="00923FAD"/>
    <w:rsid w:val="009246FB"/>
    <w:rsid w:val="00924CBE"/>
    <w:rsid w:val="00925A73"/>
    <w:rsid w:val="00926D76"/>
    <w:rsid w:val="009311BF"/>
    <w:rsid w:val="0093344A"/>
    <w:rsid w:val="0093384A"/>
    <w:rsid w:val="00933C72"/>
    <w:rsid w:val="00933D1B"/>
    <w:rsid w:val="00934B72"/>
    <w:rsid w:val="00934EF2"/>
    <w:rsid w:val="0093580A"/>
    <w:rsid w:val="009370F8"/>
    <w:rsid w:val="00937A43"/>
    <w:rsid w:val="00941C19"/>
    <w:rsid w:val="00942E18"/>
    <w:rsid w:val="00945DC5"/>
    <w:rsid w:val="00945E28"/>
    <w:rsid w:val="0094673E"/>
    <w:rsid w:val="00946F5C"/>
    <w:rsid w:val="00947A71"/>
    <w:rsid w:val="0095060C"/>
    <w:rsid w:val="00950D31"/>
    <w:rsid w:val="009518A8"/>
    <w:rsid w:val="00952BB6"/>
    <w:rsid w:val="00952E9B"/>
    <w:rsid w:val="009552A9"/>
    <w:rsid w:val="00955941"/>
    <w:rsid w:val="00956B9C"/>
    <w:rsid w:val="0095787D"/>
    <w:rsid w:val="00962D5F"/>
    <w:rsid w:val="00963370"/>
    <w:rsid w:val="00965900"/>
    <w:rsid w:val="0096653A"/>
    <w:rsid w:val="009667EA"/>
    <w:rsid w:val="009669FD"/>
    <w:rsid w:val="009677F4"/>
    <w:rsid w:val="00970A1C"/>
    <w:rsid w:val="00972CFA"/>
    <w:rsid w:val="00972F72"/>
    <w:rsid w:val="009738B2"/>
    <w:rsid w:val="00973988"/>
    <w:rsid w:val="00973D9E"/>
    <w:rsid w:val="0097522E"/>
    <w:rsid w:val="0097659E"/>
    <w:rsid w:val="009775A1"/>
    <w:rsid w:val="009806F6"/>
    <w:rsid w:val="00980990"/>
    <w:rsid w:val="00981F44"/>
    <w:rsid w:val="00983406"/>
    <w:rsid w:val="0098361F"/>
    <w:rsid w:val="00983BC9"/>
    <w:rsid w:val="0098594A"/>
    <w:rsid w:val="00990AFD"/>
    <w:rsid w:val="009922AF"/>
    <w:rsid w:val="0099281B"/>
    <w:rsid w:val="00995034"/>
    <w:rsid w:val="00997639"/>
    <w:rsid w:val="00997FF5"/>
    <w:rsid w:val="009A0E14"/>
    <w:rsid w:val="009A16E6"/>
    <w:rsid w:val="009A17E2"/>
    <w:rsid w:val="009A2795"/>
    <w:rsid w:val="009A3635"/>
    <w:rsid w:val="009A50B6"/>
    <w:rsid w:val="009A5E50"/>
    <w:rsid w:val="009A6F75"/>
    <w:rsid w:val="009A745B"/>
    <w:rsid w:val="009B283B"/>
    <w:rsid w:val="009B299E"/>
    <w:rsid w:val="009B4C50"/>
    <w:rsid w:val="009B54B1"/>
    <w:rsid w:val="009B7E9F"/>
    <w:rsid w:val="009C1561"/>
    <w:rsid w:val="009C22B9"/>
    <w:rsid w:val="009C5499"/>
    <w:rsid w:val="009C5940"/>
    <w:rsid w:val="009C5E71"/>
    <w:rsid w:val="009C66C9"/>
    <w:rsid w:val="009C6A6C"/>
    <w:rsid w:val="009C7869"/>
    <w:rsid w:val="009D376D"/>
    <w:rsid w:val="009D52C8"/>
    <w:rsid w:val="009D53A0"/>
    <w:rsid w:val="009D5EFA"/>
    <w:rsid w:val="009E21AC"/>
    <w:rsid w:val="009E3767"/>
    <w:rsid w:val="009E5DCD"/>
    <w:rsid w:val="009E5F76"/>
    <w:rsid w:val="009F17C9"/>
    <w:rsid w:val="009F4D25"/>
    <w:rsid w:val="009F51DA"/>
    <w:rsid w:val="009F5E05"/>
    <w:rsid w:val="009F621F"/>
    <w:rsid w:val="009F63AE"/>
    <w:rsid w:val="009F7DBE"/>
    <w:rsid w:val="00A01834"/>
    <w:rsid w:val="00A03329"/>
    <w:rsid w:val="00A034F9"/>
    <w:rsid w:val="00A06B33"/>
    <w:rsid w:val="00A06DD2"/>
    <w:rsid w:val="00A11993"/>
    <w:rsid w:val="00A120C9"/>
    <w:rsid w:val="00A1230C"/>
    <w:rsid w:val="00A14495"/>
    <w:rsid w:val="00A1477B"/>
    <w:rsid w:val="00A15079"/>
    <w:rsid w:val="00A15DE3"/>
    <w:rsid w:val="00A1600F"/>
    <w:rsid w:val="00A174B4"/>
    <w:rsid w:val="00A178DD"/>
    <w:rsid w:val="00A17C39"/>
    <w:rsid w:val="00A205D3"/>
    <w:rsid w:val="00A20E2B"/>
    <w:rsid w:val="00A22744"/>
    <w:rsid w:val="00A23BD6"/>
    <w:rsid w:val="00A24527"/>
    <w:rsid w:val="00A27970"/>
    <w:rsid w:val="00A316D3"/>
    <w:rsid w:val="00A32912"/>
    <w:rsid w:val="00A32D5C"/>
    <w:rsid w:val="00A334E3"/>
    <w:rsid w:val="00A343A9"/>
    <w:rsid w:val="00A3476B"/>
    <w:rsid w:val="00A350FE"/>
    <w:rsid w:val="00A359B9"/>
    <w:rsid w:val="00A35F4F"/>
    <w:rsid w:val="00A36244"/>
    <w:rsid w:val="00A37532"/>
    <w:rsid w:val="00A37FED"/>
    <w:rsid w:val="00A404AB"/>
    <w:rsid w:val="00A40E1F"/>
    <w:rsid w:val="00A42A91"/>
    <w:rsid w:val="00A440C2"/>
    <w:rsid w:val="00A451AE"/>
    <w:rsid w:val="00A47A00"/>
    <w:rsid w:val="00A51366"/>
    <w:rsid w:val="00A53409"/>
    <w:rsid w:val="00A53DB0"/>
    <w:rsid w:val="00A5408A"/>
    <w:rsid w:val="00A54B8D"/>
    <w:rsid w:val="00A55ACD"/>
    <w:rsid w:val="00A56B19"/>
    <w:rsid w:val="00A56E73"/>
    <w:rsid w:val="00A60B46"/>
    <w:rsid w:val="00A6131C"/>
    <w:rsid w:val="00A61655"/>
    <w:rsid w:val="00A639AA"/>
    <w:rsid w:val="00A63BBC"/>
    <w:rsid w:val="00A63E21"/>
    <w:rsid w:val="00A65A7D"/>
    <w:rsid w:val="00A661EF"/>
    <w:rsid w:val="00A66BDC"/>
    <w:rsid w:val="00A671CD"/>
    <w:rsid w:val="00A70013"/>
    <w:rsid w:val="00A72425"/>
    <w:rsid w:val="00A72695"/>
    <w:rsid w:val="00A72B93"/>
    <w:rsid w:val="00A74B02"/>
    <w:rsid w:val="00A80AA4"/>
    <w:rsid w:val="00A81DEF"/>
    <w:rsid w:val="00A81EF9"/>
    <w:rsid w:val="00A82E7A"/>
    <w:rsid w:val="00A83D44"/>
    <w:rsid w:val="00A847D7"/>
    <w:rsid w:val="00A8580B"/>
    <w:rsid w:val="00A85B6A"/>
    <w:rsid w:val="00A870B6"/>
    <w:rsid w:val="00A915C5"/>
    <w:rsid w:val="00A91C93"/>
    <w:rsid w:val="00A93C5E"/>
    <w:rsid w:val="00A96FD3"/>
    <w:rsid w:val="00A97105"/>
    <w:rsid w:val="00A977D8"/>
    <w:rsid w:val="00AA026C"/>
    <w:rsid w:val="00AA1116"/>
    <w:rsid w:val="00AA201C"/>
    <w:rsid w:val="00AA6661"/>
    <w:rsid w:val="00AA77F5"/>
    <w:rsid w:val="00AB0B16"/>
    <w:rsid w:val="00AB263C"/>
    <w:rsid w:val="00AB3E69"/>
    <w:rsid w:val="00AB4E4F"/>
    <w:rsid w:val="00AB56B6"/>
    <w:rsid w:val="00AB637B"/>
    <w:rsid w:val="00AB6769"/>
    <w:rsid w:val="00AB71DC"/>
    <w:rsid w:val="00AB7990"/>
    <w:rsid w:val="00AC07EF"/>
    <w:rsid w:val="00AC1401"/>
    <w:rsid w:val="00AC1664"/>
    <w:rsid w:val="00AC4694"/>
    <w:rsid w:val="00AC5A07"/>
    <w:rsid w:val="00AC7571"/>
    <w:rsid w:val="00AD0661"/>
    <w:rsid w:val="00AD35BC"/>
    <w:rsid w:val="00AD4340"/>
    <w:rsid w:val="00AD5ACF"/>
    <w:rsid w:val="00AE1608"/>
    <w:rsid w:val="00AE309E"/>
    <w:rsid w:val="00AE32CB"/>
    <w:rsid w:val="00AE4292"/>
    <w:rsid w:val="00AE42E9"/>
    <w:rsid w:val="00AE570B"/>
    <w:rsid w:val="00AE58BB"/>
    <w:rsid w:val="00AE5BB5"/>
    <w:rsid w:val="00AE61F1"/>
    <w:rsid w:val="00AF16B7"/>
    <w:rsid w:val="00AF18F5"/>
    <w:rsid w:val="00AF2607"/>
    <w:rsid w:val="00AF2D6F"/>
    <w:rsid w:val="00AF3E29"/>
    <w:rsid w:val="00AF47AB"/>
    <w:rsid w:val="00AF7C1F"/>
    <w:rsid w:val="00B0026F"/>
    <w:rsid w:val="00B009BD"/>
    <w:rsid w:val="00B01D38"/>
    <w:rsid w:val="00B02060"/>
    <w:rsid w:val="00B04DFE"/>
    <w:rsid w:val="00B0639E"/>
    <w:rsid w:val="00B067BA"/>
    <w:rsid w:val="00B10FB9"/>
    <w:rsid w:val="00B148E8"/>
    <w:rsid w:val="00B14CDE"/>
    <w:rsid w:val="00B16323"/>
    <w:rsid w:val="00B17522"/>
    <w:rsid w:val="00B17BB1"/>
    <w:rsid w:val="00B20427"/>
    <w:rsid w:val="00B220DF"/>
    <w:rsid w:val="00B22FD9"/>
    <w:rsid w:val="00B25398"/>
    <w:rsid w:val="00B306C8"/>
    <w:rsid w:val="00B31EB1"/>
    <w:rsid w:val="00B32D80"/>
    <w:rsid w:val="00B337A1"/>
    <w:rsid w:val="00B33F0B"/>
    <w:rsid w:val="00B346EB"/>
    <w:rsid w:val="00B35F39"/>
    <w:rsid w:val="00B36552"/>
    <w:rsid w:val="00B420B6"/>
    <w:rsid w:val="00B423E0"/>
    <w:rsid w:val="00B44CB4"/>
    <w:rsid w:val="00B45012"/>
    <w:rsid w:val="00B45903"/>
    <w:rsid w:val="00B47D91"/>
    <w:rsid w:val="00B5048D"/>
    <w:rsid w:val="00B50D15"/>
    <w:rsid w:val="00B51728"/>
    <w:rsid w:val="00B527B5"/>
    <w:rsid w:val="00B528A5"/>
    <w:rsid w:val="00B52A06"/>
    <w:rsid w:val="00B530F2"/>
    <w:rsid w:val="00B5471D"/>
    <w:rsid w:val="00B556FB"/>
    <w:rsid w:val="00B563ED"/>
    <w:rsid w:val="00B6031D"/>
    <w:rsid w:val="00B67285"/>
    <w:rsid w:val="00B70C5C"/>
    <w:rsid w:val="00B7157C"/>
    <w:rsid w:val="00B734A6"/>
    <w:rsid w:val="00B74F9D"/>
    <w:rsid w:val="00B758D5"/>
    <w:rsid w:val="00B81C83"/>
    <w:rsid w:val="00B820AB"/>
    <w:rsid w:val="00B87509"/>
    <w:rsid w:val="00B87947"/>
    <w:rsid w:val="00B90A3D"/>
    <w:rsid w:val="00B9163E"/>
    <w:rsid w:val="00B916CC"/>
    <w:rsid w:val="00B917CE"/>
    <w:rsid w:val="00B91929"/>
    <w:rsid w:val="00B946D5"/>
    <w:rsid w:val="00B94E5B"/>
    <w:rsid w:val="00B9747A"/>
    <w:rsid w:val="00BA037F"/>
    <w:rsid w:val="00BA0A70"/>
    <w:rsid w:val="00BA19E7"/>
    <w:rsid w:val="00BA448B"/>
    <w:rsid w:val="00BA491A"/>
    <w:rsid w:val="00BA554E"/>
    <w:rsid w:val="00BA594B"/>
    <w:rsid w:val="00BA6355"/>
    <w:rsid w:val="00BA70A3"/>
    <w:rsid w:val="00BB31A1"/>
    <w:rsid w:val="00BB67CD"/>
    <w:rsid w:val="00BB70CE"/>
    <w:rsid w:val="00BB75F2"/>
    <w:rsid w:val="00BC0906"/>
    <w:rsid w:val="00BC2E4E"/>
    <w:rsid w:val="00BC424B"/>
    <w:rsid w:val="00BD0C24"/>
    <w:rsid w:val="00BD1DB4"/>
    <w:rsid w:val="00BD24FF"/>
    <w:rsid w:val="00BD3A76"/>
    <w:rsid w:val="00BD681F"/>
    <w:rsid w:val="00BE633E"/>
    <w:rsid w:val="00BE6D4F"/>
    <w:rsid w:val="00BE77E1"/>
    <w:rsid w:val="00BE7A20"/>
    <w:rsid w:val="00BF150E"/>
    <w:rsid w:val="00BF344A"/>
    <w:rsid w:val="00BF368C"/>
    <w:rsid w:val="00BF3D3A"/>
    <w:rsid w:val="00BF48B0"/>
    <w:rsid w:val="00BF4B85"/>
    <w:rsid w:val="00BF4B9B"/>
    <w:rsid w:val="00BF554D"/>
    <w:rsid w:val="00BF59F7"/>
    <w:rsid w:val="00C008E5"/>
    <w:rsid w:val="00C05B18"/>
    <w:rsid w:val="00C05F35"/>
    <w:rsid w:val="00C11199"/>
    <w:rsid w:val="00C1237E"/>
    <w:rsid w:val="00C142E8"/>
    <w:rsid w:val="00C16220"/>
    <w:rsid w:val="00C1664A"/>
    <w:rsid w:val="00C20FAC"/>
    <w:rsid w:val="00C2152D"/>
    <w:rsid w:val="00C21F8D"/>
    <w:rsid w:val="00C21FBF"/>
    <w:rsid w:val="00C222C4"/>
    <w:rsid w:val="00C22512"/>
    <w:rsid w:val="00C23624"/>
    <w:rsid w:val="00C238E9"/>
    <w:rsid w:val="00C23C8A"/>
    <w:rsid w:val="00C241C1"/>
    <w:rsid w:val="00C24919"/>
    <w:rsid w:val="00C26C1E"/>
    <w:rsid w:val="00C26F3F"/>
    <w:rsid w:val="00C27700"/>
    <w:rsid w:val="00C277E1"/>
    <w:rsid w:val="00C27B47"/>
    <w:rsid w:val="00C32194"/>
    <w:rsid w:val="00C32FC6"/>
    <w:rsid w:val="00C34DA5"/>
    <w:rsid w:val="00C352E0"/>
    <w:rsid w:val="00C3546F"/>
    <w:rsid w:val="00C363B0"/>
    <w:rsid w:val="00C371E9"/>
    <w:rsid w:val="00C404C7"/>
    <w:rsid w:val="00C45A23"/>
    <w:rsid w:val="00C464C9"/>
    <w:rsid w:val="00C47220"/>
    <w:rsid w:val="00C5078A"/>
    <w:rsid w:val="00C50E2E"/>
    <w:rsid w:val="00C51040"/>
    <w:rsid w:val="00C518CC"/>
    <w:rsid w:val="00C5334A"/>
    <w:rsid w:val="00C57166"/>
    <w:rsid w:val="00C6011F"/>
    <w:rsid w:val="00C63D6E"/>
    <w:rsid w:val="00C6585C"/>
    <w:rsid w:val="00C65E11"/>
    <w:rsid w:val="00C7068D"/>
    <w:rsid w:val="00C70A38"/>
    <w:rsid w:val="00C719B4"/>
    <w:rsid w:val="00C72216"/>
    <w:rsid w:val="00C7549C"/>
    <w:rsid w:val="00C7634D"/>
    <w:rsid w:val="00C80AE1"/>
    <w:rsid w:val="00C8177C"/>
    <w:rsid w:val="00C8391E"/>
    <w:rsid w:val="00C84534"/>
    <w:rsid w:val="00C864C3"/>
    <w:rsid w:val="00C86881"/>
    <w:rsid w:val="00C8744D"/>
    <w:rsid w:val="00C904DD"/>
    <w:rsid w:val="00C93140"/>
    <w:rsid w:val="00C9325A"/>
    <w:rsid w:val="00C9442D"/>
    <w:rsid w:val="00C951C4"/>
    <w:rsid w:val="00C972A3"/>
    <w:rsid w:val="00C9735F"/>
    <w:rsid w:val="00C97CB8"/>
    <w:rsid w:val="00CA1E62"/>
    <w:rsid w:val="00CA2B02"/>
    <w:rsid w:val="00CA3DBC"/>
    <w:rsid w:val="00CA45F1"/>
    <w:rsid w:val="00CA7C66"/>
    <w:rsid w:val="00CB1684"/>
    <w:rsid w:val="00CB1E80"/>
    <w:rsid w:val="00CB41BA"/>
    <w:rsid w:val="00CB776F"/>
    <w:rsid w:val="00CC1EBA"/>
    <w:rsid w:val="00CC28E0"/>
    <w:rsid w:val="00CC4079"/>
    <w:rsid w:val="00CC482F"/>
    <w:rsid w:val="00CC4A1C"/>
    <w:rsid w:val="00CC5334"/>
    <w:rsid w:val="00CC60A1"/>
    <w:rsid w:val="00CC70A0"/>
    <w:rsid w:val="00CC7114"/>
    <w:rsid w:val="00CD1572"/>
    <w:rsid w:val="00CD18D1"/>
    <w:rsid w:val="00CD1A8E"/>
    <w:rsid w:val="00CD290D"/>
    <w:rsid w:val="00CD291A"/>
    <w:rsid w:val="00CD3378"/>
    <w:rsid w:val="00CD38D8"/>
    <w:rsid w:val="00CD5160"/>
    <w:rsid w:val="00CD664C"/>
    <w:rsid w:val="00CD7908"/>
    <w:rsid w:val="00CE0127"/>
    <w:rsid w:val="00CE0C21"/>
    <w:rsid w:val="00CE26C2"/>
    <w:rsid w:val="00CE3F31"/>
    <w:rsid w:val="00CE4144"/>
    <w:rsid w:val="00CE47B5"/>
    <w:rsid w:val="00CE4E1B"/>
    <w:rsid w:val="00CE5C53"/>
    <w:rsid w:val="00CE5F75"/>
    <w:rsid w:val="00CE614F"/>
    <w:rsid w:val="00CE6D65"/>
    <w:rsid w:val="00CF2F54"/>
    <w:rsid w:val="00CF6257"/>
    <w:rsid w:val="00D01387"/>
    <w:rsid w:val="00D03086"/>
    <w:rsid w:val="00D073AB"/>
    <w:rsid w:val="00D07AAD"/>
    <w:rsid w:val="00D104DC"/>
    <w:rsid w:val="00D1068F"/>
    <w:rsid w:val="00D10C55"/>
    <w:rsid w:val="00D1134D"/>
    <w:rsid w:val="00D22495"/>
    <w:rsid w:val="00D23FC4"/>
    <w:rsid w:val="00D25FD5"/>
    <w:rsid w:val="00D275A7"/>
    <w:rsid w:val="00D3173D"/>
    <w:rsid w:val="00D33601"/>
    <w:rsid w:val="00D35F61"/>
    <w:rsid w:val="00D36ED0"/>
    <w:rsid w:val="00D37285"/>
    <w:rsid w:val="00D377ED"/>
    <w:rsid w:val="00D37A35"/>
    <w:rsid w:val="00D40FD4"/>
    <w:rsid w:val="00D414A7"/>
    <w:rsid w:val="00D420D4"/>
    <w:rsid w:val="00D42F9D"/>
    <w:rsid w:val="00D46F97"/>
    <w:rsid w:val="00D50359"/>
    <w:rsid w:val="00D50443"/>
    <w:rsid w:val="00D508CF"/>
    <w:rsid w:val="00D541D2"/>
    <w:rsid w:val="00D55A93"/>
    <w:rsid w:val="00D5713F"/>
    <w:rsid w:val="00D600A2"/>
    <w:rsid w:val="00D6449C"/>
    <w:rsid w:val="00D659F2"/>
    <w:rsid w:val="00D65F2E"/>
    <w:rsid w:val="00D66ADD"/>
    <w:rsid w:val="00D67674"/>
    <w:rsid w:val="00D679B7"/>
    <w:rsid w:val="00D70AB2"/>
    <w:rsid w:val="00D7248D"/>
    <w:rsid w:val="00D73E73"/>
    <w:rsid w:val="00D75F52"/>
    <w:rsid w:val="00D76D33"/>
    <w:rsid w:val="00D770CB"/>
    <w:rsid w:val="00D812EB"/>
    <w:rsid w:val="00D84C49"/>
    <w:rsid w:val="00D87592"/>
    <w:rsid w:val="00D9079C"/>
    <w:rsid w:val="00D90B64"/>
    <w:rsid w:val="00D91E51"/>
    <w:rsid w:val="00D940BC"/>
    <w:rsid w:val="00D948B4"/>
    <w:rsid w:val="00D9547A"/>
    <w:rsid w:val="00DA19D5"/>
    <w:rsid w:val="00DA1B6D"/>
    <w:rsid w:val="00DA1FFD"/>
    <w:rsid w:val="00DA2569"/>
    <w:rsid w:val="00DA2969"/>
    <w:rsid w:val="00DA3605"/>
    <w:rsid w:val="00DA38A6"/>
    <w:rsid w:val="00DA3D17"/>
    <w:rsid w:val="00DA56B8"/>
    <w:rsid w:val="00DA5EAE"/>
    <w:rsid w:val="00DA6920"/>
    <w:rsid w:val="00DA6EFA"/>
    <w:rsid w:val="00DB06DF"/>
    <w:rsid w:val="00DB2250"/>
    <w:rsid w:val="00DB2C02"/>
    <w:rsid w:val="00DB315B"/>
    <w:rsid w:val="00DB32E3"/>
    <w:rsid w:val="00DC1973"/>
    <w:rsid w:val="00DC19DC"/>
    <w:rsid w:val="00DC240D"/>
    <w:rsid w:val="00DC3386"/>
    <w:rsid w:val="00DC3580"/>
    <w:rsid w:val="00DC415A"/>
    <w:rsid w:val="00DC5554"/>
    <w:rsid w:val="00DD1A68"/>
    <w:rsid w:val="00DD3129"/>
    <w:rsid w:val="00DD360F"/>
    <w:rsid w:val="00DD398E"/>
    <w:rsid w:val="00DD492A"/>
    <w:rsid w:val="00DD5E17"/>
    <w:rsid w:val="00DD7117"/>
    <w:rsid w:val="00DD72C9"/>
    <w:rsid w:val="00DE3BED"/>
    <w:rsid w:val="00DE44B6"/>
    <w:rsid w:val="00DE543F"/>
    <w:rsid w:val="00DF1A08"/>
    <w:rsid w:val="00DF58D7"/>
    <w:rsid w:val="00DF7581"/>
    <w:rsid w:val="00E009BE"/>
    <w:rsid w:val="00E00E59"/>
    <w:rsid w:val="00E076A2"/>
    <w:rsid w:val="00E07A14"/>
    <w:rsid w:val="00E07BFB"/>
    <w:rsid w:val="00E10FA1"/>
    <w:rsid w:val="00E1126B"/>
    <w:rsid w:val="00E12766"/>
    <w:rsid w:val="00E135F6"/>
    <w:rsid w:val="00E13633"/>
    <w:rsid w:val="00E13703"/>
    <w:rsid w:val="00E16793"/>
    <w:rsid w:val="00E16D86"/>
    <w:rsid w:val="00E2005B"/>
    <w:rsid w:val="00E21642"/>
    <w:rsid w:val="00E21775"/>
    <w:rsid w:val="00E2481E"/>
    <w:rsid w:val="00E26A17"/>
    <w:rsid w:val="00E27C5E"/>
    <w:rsid w:val="00E31B08"/>
    <w:rsid w:val="00E31B14"/>
    <w:rsid w:val="00E35A4D"/>
    <w:rsid w:val="00E365A9"/>
    <w:rsid w:val="00E379E3"/>
    <w:rsid w:val="00E37D1F"/>
    <w:rsid w:val="00E40044"/>
    <w:rsid w:val="00E408CB"/>
    <w:rsid w:val="00E40A21"/>
    <w:rsid w:val="00E42255"/>
    <w:rsid w:val="00E4439B"/>
    <w:rsid w:val="00E47A04"/>
    <w:rsid w:val="00E5079C"/>
    <w:rsid w:val="00E515E1"/>
    <w:rsid w:val="00E51B04"/>
    <w:rsid w:val="00E53257"/>
    <w:rsid w:val="00E54223"/>
    <w:rsid w:val="00E5684C"/>
    <w:rsid w:val="00E57EEA"/>
    <w:rsid w:val="00E608CB"/>
    <w:rsid w:val="00E63FB9"/>
    <w:rsid w:val="00E65A94"/>
    <w:rsid w:val="00E65C7F"/>
    <w:rsid w:val="00E6688A"/>
    <w:rsid w:val="00E67355"/>
    <w:rsid w:val="00E67613"/>
    <w:rsid w:val="00E70B04"/>
    <w:rsid w:val="00E70F07"/>
    <w:rsid w:val="00E70FE8"/>
    <w:rsid w:val="00E7191F"/>
    <w:rsid w:val="00E7468C"/>
    <w:rsid w:val="00E75354"/>
    <w:rsid w:val="00E75539"/>
    <w:rsid w:val="00E7584B"/>
    <w:rsid w:val="00E759CF"/>
    <w:rsid w:val="00E75A0C"/>
    <w:rsid w:val="00E765D4"/>
    <w:rsid w:val="00E80CE5"/>
    <w:rsid w:val="00E82B1E"/>
    <w:rsid w:val="00E83F25"/>
    <w:rsid w:val="00E8521D"/>
    <w:rsid w:val="00E85637"/>
    <w:rsid w:val="00E85D22"/>
    <w:rsid w:val="00E91199"/>
    <w:rsid w:val="00E9601D"/>
    <w:rsid w:val="00EA1D7E"/>
    <w:rsid w:val="00EA27BB"/>
    <w:rsid w:val="00EA2F32"/>
    <w:rsid w:val="00EA5462"/>
    <w:rsid w:val="00EA5DA8"/>
    <w:rsid w:val="00EB0256"/>
    <w:rsid w:val="00EB44EF"/>
    <w:rsid w:val="00EB4AAA"/>
    <w:rsid w:val="00EB5CE8"/>
    <w:rsid w:val="00EB7F4F"/>
    <w:rsid w:val="00EC3C2F"/>
    <w:rsid w:val="00EC4A2F"/>
    <w:rsid w:val="00EC6A75"/>
    <w:rsid w:val="00EC7BC8"/>
    <w:rsid w:val="00ED0EFD"/>
    <w:rsid w:val="00ED2E9A"/>
    <w:rsid w:val="00ED3478"/>
    <w:rsid w:val="00ED5697"/>
    <w:rsid w:val="00ED63C1"/>
    <w:rsid w:val="00EE036F"/>
    <w:rsid w:val="00EE0681"/>
    <w:rsid w:val="00EE0E91"/>
    <w:rsid w:val="00EE20AC"/>
    <w:rsid w:val="00EE26B5"/>
    <w:rsid w:val="00EE323E"/>
    <w:rsid w:val="00EE6889"/>
    <w:rsid w:val="00EE7B8E"/>
    <w:rsid w:val="00EE7FBD"/>
    <w:rsid w:val="00EF103F"/>
    <w:rsid w:val="00EF2A0A"/>
    <w:rsid w:val="00EF2BB3"/>
    <w:rsid w:val="00F026CA"/>
    <w:rsid w:val="00F044CD"/>
    <w:rsid w:val="00F06E2F"/>
    <w:rsid w:val="00F07F50"/>
    <w:rsid w:val="00F10309"/>
    <w:rsid w:val="00F11FA7"/>
    <w:rsid w:val="00F12EE0"/>
    <w:rsid w:val="00F13623"/>
    <w:rsid w:val="00F13FBC"/>
    <w:rsid w:val="00F14485"/>
    <w:rsid w:val="00F179A4"/>
    <w:rsid w:val="00F2004A"/>
    <w:rsid w:val="00F205FF"/>
    <w:rsid w:val="00F2085C"/>
    <w:rsid w:val="00F24BB5"/>
    <w:rsid w:val="00F252E4"/>
    <w:rsid w:val="00F270A8"/>
    <w:rsid w:val="00F27743"/>
    <w:rsid w:val="00F30AD7"/>
    <w:rsid w:val="00F3166D"/>
    <w:rsid w:val="00F3184C"/>
    <w:rsid w:val="00F32200"/>
    <w:rsid w:val="00F32301"/>
    <w:rsid w:val="00F336EF"/>
    <w:rsid w:val="00F34AC7"/>
    <w:rsid w:val="00F35960"/>
    <w:rsid w:val="00F367EF"/>
    <w:rsid w:val="00F41EC1"/>
    <w:rsid w:val="00F44249"/>
    <w:rsid w:val="00F44666"/>
    <w:rsid w:val="00F5041C"/>
    <w:rsid w:val="00F50742"/>
    <w:rsid w:val="00F50F3B"/>
    <w:rsid w:val="00F51768"/>
    <w:rsid w:val="00F51C57"/>
    <w:rsid w:val="00F51F76"/>
    <w:rsid w:val="00F52ACE"/>
    <w:rsid w:val="00F52DC7"/>
    <w:rsid w:val="00F5331A"/>
    <w:rsid w:val="00F54A3F"/>
    <w:rsid w:val="00F563D4"/>
    <w:rsid w:val="00F6025D"/>
    <w:rsid w:val="00F62815"/>
    <w:rsid w:val="00F62F13"/>
    <w:rsid w:val="00F632F2"/>
    <w:rsid w:val="00F6576B"/>
    <w:rsid w:val="00F66C42"/>
    <w:rsid w:val="00F677D5"/>
    <w:rsid w:val="00F6787A"/>
    <w:rsid w:val="00F70F4C"/>
    <w:rsid w:val="00F730F0"/>
    <w:rsid w:val="00F7313D"/>
    <w:rsid w:val="00F740AB"/>
    <w:rsid w:val="00F75214"/>
    <w:rsid w:val="00F76040"/>
    <w:rsid w:val="00F82218"/>
    <w:rsid w:val="00F82ECF"/>
    <w:rsid w:val="00F83016"/>
    <w:rsid w:val="00F84AED"/>
    <w:rsid w:val="00F84C1E"/>
    <w:rsid w:val="00F84D96"/>
    <w:rsid w:val="00F86C19"/>
    <w:rsid w:val="00F925F3"/>
    <w:rsid w:val="00F92921"/>
    <w:rsid w:val="00F93C05"/>
    <w:rsid w:val="00F93E89"/>
    <w:rsid w:val="00F93FC0"/>
    <w:rsid w:val="00F94A15"/>
    <w:rsid w:val="00FA2EEC"/>
    <w:rsid w:val="00FA6B14"/>
    <w:rsid w:val="00FA730E"/>
    <w:rsid w:val="00FA7422"/>
    <w:rsid w:val="00FB2480"/>
    <w:rsid w:val="00FB2681"/>
    <w:rsid w:val="00FB2BF6"/>
    <w:rsid w:val="00FB4313"/>
    <w:rsid w:val="00FB78AF"/>
    <w:rsid w:val="00FC0F09"/>
    <w:rsid w:val="00FC18E8"/>
    <w:rsid w:val="00FC1959"/>
    <w:rsid w:val="00FC40BA"/>
    <w:rsid w:val="00FC41E6"/>
    <w:rsid w:val="00FC5694"/>
    <w:rsid w:val="00FC5A0C"/>
    <w:rsid w:val="00FC6EA9"/>
    <w:rsid w:val="00FC6FAF"/>
    <w:rsid w:val="00FD10F7"/>
    <w:rsid w:val="00FD42A0"/>
    <w:rsid w:val="00FD4DFF"/>
    <w:rsid w:val="00FD5005"/>
    <w:rsid w:val="00FD5F78"/>
    <w:rsid w:val="00FD6B56"/>
    <w:rsid w:val="00FD7692"/>
    <w:rsid w:val="00FD7F51"/>
    <w:rsid w:val="00FE2217"/>
    <w:rsid w:val="00FE38E5"/>
    <w:rsid w:val="00FE45A8"/>
    <w:rsid w:val="00FE6F04"/>
    <w:rsid w:val="00FF16B6"/>
    <w:rsid w:val="00FF17BB"/>
    <w:rsid w:val="00FF1FF8"/>
    <w:rsid w:val="00FF2454"/>
    <w:rsid w:val="00FF2554"/>
    <w:rsid w:val="00FF3573"/>
    <w:rsid w:val="00FF3C44"/>
    <w:rsid w:val="00FF4866"/>
    <w:rsid w:val="00FF4ACF"/>
    <w:rsid w:val="00FF4F38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24F0"/>
  <w15:docId w15:val="{A526572E-5CB8-4118-B32A-7A5C6EDA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31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5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83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674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B097B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8B097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B097B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8B097B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8B097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1778FD"/>
    <w:pPr>
      <w:numPr>
        <w:numId w:val="6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C6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87108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55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DC415A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B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026E"/>
  </w:style>
  <w:style w:type="paragraph" w:styleId="AltBilgi">
    <w:name w:val="footer"/>
    <w:basedOn w:val="Normal"/>
    <w:link w:val="AltBilgiChar"/>
    <w:uiPriority w:val="99"/>
    <w:unhideWhenUsed/>
    <w:rsid w:val="002B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026E"/>
  </w:style>
  <w:style w:type="character" w:customStyle="1" w:styleId="Balk3Char">
    <w:name w:val="Başlık 3 Char"/>
    <w:basedOn w:val="VarsaylanParagrafYazTipi"/>
    <w:link w:val="Balk3"/>
    <w:uiPriority w:val="9"/>
    <w:semiHidden/>
    <w:rsid w:val="0098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6ACB-27D3-4671-85E4-578366F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ü</dc:creator>
  <cp:keywords/>
  <dc:description/>
  <cp:lastModifiedBy>Ay�e Nur D�lek</cp:lastModifiedBy>
  <cp:revision>1573</cp:revision>
  <cp:lastPrinted>2016-11-01T12:45:00Z</cp:lastPrinted>
  <dcterms:created xsi:type="dcterms:W3CDTF">2015-08-31T06:59:00Z</dcterms:created>
  <dcterms:modified xsi:type="dcterms:W3CDTF">2025-12-09T11:02:00Z</dcterms:modified>
</cp:coreProperties>
</file>